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683DD" w14:textId="77777777" w:rsidR="002411CD" w:rsidRPr="00C92614" w:rsidRDefault="0054787A" w:rsidP="00157813">
      <w:pPr>
        <w:jc w:val="right"/>
        <w:rPr>
          <w:rFonts w:asciiTheme="minorHAnsi" w:eastAsiaTheme="minorEastAsia" w:hAnsiTheme="minorHAnsi"/>
          <w:sz w:val="22"/>
          <w:szCs w:val="22"/>
        </w:rPr>
      </w:pPr>
      <w:r w:rsidRPr="00C92614">
        <w:rPr>
          <w:rFonts w:asciiTheme="minorHAnsi" w:eastAsiaTheme="minorEastAsia" w:hAnsiTheme="minorHAnsi" w:hint="eastAsia"/>
          <w:sz w:val="22"/>
          <w:szCs w:val="22"/>
        </w:rPr>
        <w:t>届出</w:t>
      </w:r>
      <w:r w:rsidR="00157813" w:rsidRPr="00C92614">
        <w:rPr>
          <w:rFonts w:asciiTheme="minorHAnsi" w:eastAsiaTheme="minorEastAsia" w:hAnsiTheme="minorHAnsi" w:hint="eastAsia"/>
          <w:sz w:val="22"/>
          <w:szCs w:val="22"/>
        </w:rPr>
        <w:t xml:space="preserve">日　</w:t>
      </w:r>
      <w:r w:rsidR="00157813" w:rsidRPr="00C92614">
        <w:rPr>
          <w:rFonts w:asciiTheme="minorHAnsi" w:eastAsiaTheme="minorEastAsia" w:hAnsiTheme="minorHAnsi" w:hint="eastAsia"/>
          <w:sz w:val="22"/>
          <w:szCs w:val="22"/>
        </w:rPr>
        <w:t>20</w:t>
      </w:r>
      <w:r w:rsidR="00157813" w:rsidRPr="00C92614">
        <w:rPr>
          <w:rFonts w:asciiTheme="minorHAnsi" w:eastAsiaTheme="minorEastAsia" w:hAnsiTheme="minorHAnsi" w:hint="eastAsia"/>
          <w:sz w:val="22"/>
          <w:szCs w:val="22"/>
        </w:rPr>
        <w:t xml:space="preserve">　　　年　　月　　日</w:t>
      </w:r>
    </w:p>
    <w:p w14:paraId="09428417" w14:textId="77777777" w:rsidR="00157813" w:rsidRPr="00C92614" w:rsidRDefault="00157813">
      <w:pPr>
        <w:rPr>
          <w:rFonts w:asciiTheme="minorHAnsi" w:eastAsiaTheme="minorEastAsia" w:hAnsiTheme="minorHAnsi"/>
          <w:sz w:val="22"/>
          <w:szCs w:val="22"/>
        </w:rPr>
      </w:pPr>
      <w:r w:rsidRPr="00C92614">
        <w:rPr>
          <w:rFonts w:asciiTheme="minorHAnsi" w:eastAsiaTheme="minorEastAsia" w:hAnsiTheme="minorHAnsi" w:hint="eastAsia"/>
          <w:sz w:val="22"/>
          <w:szCs w:val="22"/>
        </w:rPr>
        <w:t>日本医療秘書実務学会</w:t>
      </w:r>
      <w:r w:rsidRPr="00C92614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Pr="00C92614">
        <w:rPr>
          <w:rFonts w:asciiTheme="minorHAnsi" w:eastAsiaTheme="minorEastAsia" w:hAnsiTheme="minorHAnsi" w:hint="eastAsia"/>
          <w:sz w:val="22"/>
          <w:szCs w:val="22"/>
        </w:rPr>
        <w:t>会長</w:t>
      </w:r>
    </w:p>
    <w:p w14:paraId="57D22D3D" w14:textId="3C609588" w:rsidR="00157813" w:rsidRPr="002E20A5" w:rsidRDefault="002E20A5" w:rsidP="002E20A5">
      <w:pPr>
        <w:ind w:leftChars="2435" w:left="5521"/>
        <w:rPr>
          <w:rFonts w:asciiTheme="minorHAnsi" w:eastAsiaTheme="minorEastAsia" w:hAnsiTheme="minorHAnsi"/>
          <w:u w:val="single"/>
        </w:rPr>
      </w:pPr>
      <w:r>
        <w:rPr>
          <w:rFonts w:asciiTheme="minorHAnsi" w:eastAsiaTheme="minorEastAsia" w:hAnsiTheme="minorHAnsi"/>
          <w:sz w:val="24"/>
          <w:u w:val="single"/>
        </w:rPr>
        <w:ruby>
          <w:rubyPr>
            <w:rubyAlign w:val="distributeLetter"/>
            <w:hps w:val="10"/>
            <w:hpsRaise w:val="22"/>
            <w:hpsBaseText w:val="24"/>
            <w:lid w:val="ja-JP"/>
          </w:rubyPr>
          <w:rt>
            <w:r w:rsidR="002E20A5" w:rsidRPr="002E20A5">
              <w:rPr>
                <w:rFonts w:ascii="ＭＳ 明朝" w:hAnsi="ＭＳ 明朝" w:hint="eastAsia"/>
                <w:sz w:val="10"/>
                <w:u w:val="single"/>
              </w:rPr>
              <w:t>ふり</w:t>
            </w:r>
          </w:rt>
          <w:rubyBase>
            <w:r w:rsidR="002E20A5">
              <w:rPr>
                <w:rFonts w:asciiTheme="minorHAnsi" w:eastAsiaTheme="minorEastAsia" w:hAnsiTheme="minorHAnsi" w:hint="eastAsia"/>
                <w:sz w:val="24"/>
                <w:u w:val="single"/>
              </w:rPr>
              <w:t>氏</w:t>
            </w:r>
          </w:rubyBase>
        </w:ruby>
      </w:r>
      <w:r>
        <w:rPr>
          <w:rFonts w:asciiTheme="minorHAnsi" w:eastAsiaTheme="minorEastAsia" w:hAnsiTheme="minorHAnsi"/>
          <w:sz w:val="24"/>
          <w:u w:val="single"/>
        </w:rPr>
        <w:ruby>
          <w:rubyPr>
            <w:rubyAlign w:val="distributeLetter"/>
            <w:hps w:val="10"/>
            <w:hpsRaise w:val="22"/>
            <w:hpsBaseText w:val="24"/>
            <w:lid w:val="ja-JP"/>
          </w:rubyPr>
          <w:rt>
            <w:r w:rsidR="002E20A5" w:rsidRPr="002E20A5">
              <w:rPr>
                <w:rFonts w:ascii="ＭＳ 明朝" w:hAnsi="ＭＳ 明朝" w:hint="eastAsia"/>
                <w:sz w:val="10"/>
                <w:u w:val="single"/>
              </w:rPr>
              <w:t>がな</w:t>
            </w:r>
          </w:rt>
          <w:rubyBase>
            <w:r w:rsidR="002E20A5">
              <w:rPr>
                <w:rFonts w:asciiTheme="minorHAnsi" w:eastAsiaTheme="minorEastAsia" w:hAnsiTheme="minorHAnsi" w:hint="eastAsia"/>
                <w:sz w:val="24"/>
                <w:u w:val="single"/>
              </w:rPr>
              <w:t>名</w:t>
            </w:r>
          </w:rubyBase>
        </w:ruby>
      </w:r>
      <w:r w:rsidRPr="002E20A5">
        <w:rPr>
          <w:rFonts w:asciiTheme="minorHAnsi" w:eastAsiaTheme="minorEastAsia" w:hAnsiTheme="minorHAnsi" w:hint="eastAsia"/>
          <w:u w:val="single"/>
        </w:rPr>
        <w:t xml:space="preserve">　　　　　　　　　　　　　</w:t>
      </w:r>
    </w:p>
    <w:p w14:paraId="351E508E" w14:textId="1995A331" w:rsidR="00157813" w:rsidRPr="00C92614" w:rsidRDefault="00157813" w:rsidP="00157813">
      <w:pPr>
        <w:jc w:val="center"/>
        <w:rPr>
          <w:rFonts w:asciiTheme="minorHAnsi" w:eastAsiaTheme="minorEastAsia" w:hAnsiTheme="minorHAnsi"/>
          <w:b/>
          <w:sz w:val="28"/>
          <w:szCs w:val="28"/>
        </w:rPr>
      </w:pPr>
      <w:r w:rsidRPr="00C92614">
        <w:rPr>
          <w:rFonts w:asciiTheme="minorHAnsi" w:eastAsiaTheme="minorEastAsia" w:hAnsiTheme="minorHAnsi" w:hint="eastAsia"/>
          <w:b/>
          <w:sz w:val="28"/>
          <w:szCs w:val="28"/>
        </w:rPr>
        <w:t xml:space="preserve">日本医療秘書実務学会　</w:t>
      </w:r>
      <w:r w:rsidR="00507F33">
        <w:rPr>
          <w:rFonts w:asciiTheme="minorHAnsi" w:eastAsiaTheme="minorEastAsia" w:hAnsiTheme="minorHAnsi" w:hint="eastAsia"/>
          <w:b/>
          <w:sz w:val="28"/>
          <w:szCs w:val="28"/>
        </w:rPr>
        <w:t>変更</w:t>
      </w:r>
      <w:r w:rsidRPr="00C92614">
        <w:rPr>
          <w:rFonts w:asciiTheme="minorHAnsi" w:eastAsiaTheme="minorEastAsia" w:hAnsiTheme="minorHAnsi" w:hint="eastAsia"/>
          <w:b/>
          <w:sz w:val="28"/>
          <w:szCs w:val="28"/>
        </w:rPr>
        <w:t>届</w:t>
      </w:r>
    </w:p>
    <w:p w14:paraId="670537CB" w14:textId="77777777" w:rsidR="00157813" w:rsidRPr="00C92614" w:rsidRDefault="00157813" w:rsidP="00157813">
      <w:pPr>
        <w:jc w:val="center"/>
        <w:rPr>
          <w:rFonts w:asciiTheme="minorHAnsi" w:eastAsiaTheme="minorEastAsia" w:hAnsiTheme="minorHAnsi"/>
          <w:b/>
          <w:sz w:val="24"/>
        </w:rPr>
      </w:pPr>
    </w:p>
    <w:p w14:paraId="2D19FD2A" w14:textId="3CA64E99" w:rsidR="00157813" w:rsidRPr="00C92614" w:rsidRDefault="00507F33" w:rsidP="002E20A5">
      <w:pPr>
        <w:ind w:firstLineChars="100" w:firstLine="237"/>
        <w:jc w:val="left"/>
        <w:rPr>
          <w:rFonts w:asciiTheme="minorHAnsi" w:eastAsiaTheme="minorEastAsia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eastAsiaTheme="minorEastAsia" w:hAnsiTheme="minorHAnsi" w:hint="eastAsia"/>
          <w:sz w:val="22"/>
          <w:szCs w:val="22"/>
        </w:rPr>
        <w:t>下記のとおり変更事項を連絡しますので、会員リストの訂正をお願いします</w:t>
      </w:r>
      <w:r w:rsidR="00157813" w:rsidRPr="00C92614">
        <w:rPr>
          <w:rFonts w:asciiTheme="minorHAnsi" w:eastAsiaTheme="minorEastAsia" w:hAnsiTheme="minorHAnsi" w:hint="eastAsia"/>
          <w:sz w:val="22"/>
          <w:szCs w:val="22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1681"/>
        <w:gridCol w:w="284"/>
        <w:gridCol w:w="6351"/>
      </w:tblGrid>
      <w:tr w:rsidR="00507F33" w:rsidRPr="00C92614" w14:paraId="5C80F9F6" w14:textId="77777777" w:rsidTr="00507F33">
        <w:trPr>
          <w:trHeight w:val="727"/>
          <w:jc w:val="center"/>
        </w:trPr>
        <w:tc>
          <w:tcPr>
            <w:tcW w:w="2263" w:type="dxa"/>
            <w:gridSpan w:val="2"/>
            <w:vAlign w:val="center"/>
          </w:tcPr>
          <w:p w14:paraId="0AEE64E4" w14:textId="5BFCC957" w:rsidR="00507F33" w:rsidRDefault="00507F33" w:rsidP="00B60469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変更申請年月日</w:t>
            </w:r>
          </w:p>
        </w:tc>
        <w:tc>
          <w:tcPr>
            <w:tcW w:w="6635" w:type="dxa"/>
            <w:gridSpan w:val="2"/>
            <w:vAlign w:val="center"/>
          </w:tcPr>
          <w:p w14:paraId="21FC060E" w14:textId="291E4FF6" w:rsidR="00507F33" w:rsidRPr="00C92614" w:rsidRDefault="00507F33" w:rsidP="00157813">
            <w:pPr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　　　　　　年　　　　月　　　　日　　　　　</w:t>
            </w:r>
          </w:p>
        </w:tc>
      </w:tr>
      <w:tr w:rsidR="00507F33" w:rsidRPr="00C92614" w14:paraId="437883F9" w14:textId="77777777" w:rsidTr="00B60469">
        <w:trPr>
          <w:trHeight w:val="72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3BA90F04" w14:textId="79491D6F" w:rsidR="00507F33" w:rsidRPr="00C92614" w:rsidRDefault="00507F33" w:rsidP="00507F33">
            <w:pPr>
              <w:ind w:left="113" w:right="113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変更事項</w:t>
            </w:r>
          </w:p>
        </w:tc>
        <w:tc>
          <w:tcPr>
            <w:tcW w:w="1965" w:type="dxa"/>
            <w:gridSpan w:val="2"/>
            <w:vAlign w:val="center"/>
          </w:tcPr>
          <w:p w14:paraId="2072B341" w14:textId="5CCC48B3" w:rsidR="00507F33" w:rsidRPr="00C92614" w:rsidRDefault="00507F33" w:rsidP="00507F33">
            <w:pPr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□</w:t>
            </w: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>氏名</w:t>
            </w:r>
          </w:p>
        </w:tc>
        <w:tc>
          <w:tcPr>
            <w:tcW w:w="6351" w:type="dxa"/>
            <w:vAlign w:val="center"/>
          </w:tcPr>
          <w:p w14:paraId="5FB1CFAA" w14:textId="09290F69" w:rsidR="00507F33" w:rsidRPr="00C92614" w:rsidRDefault="00507F33" w:rsidP="00FD030E">
            <w:pPr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　</w:t>
            </w:r>
            <w:r w:rsidR="00FD030E">
              <w:rPr>
                <w:rFonts w:asciiTheme="minorHAnsi" w:eastAsiaTheme="minorEastAsia" w:hAnsiTheme="minorHAnsi" w:hint="eastAsia"/>
                <w:sz w:val="22"/>
                <w:szCs w:val="22"/>
              </w:rPr>
              <w:t>旧姓：　　　　　　　改姓後：</w:t>
            </w: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　　　　　　　　　　　　　　　　　　　　　　　　　</w:t>
            </w:r>
          </w:p>
        </w:tc>
      </w:tr>
      <w:tr w:rsidR="00507F33" w:rsidRPr="00C92614" w14:paraId="36BEAF1C" w14:textId="77777777" w:rsidTr="00B60469">
        <w:trPr>
          <w:trHeight w:val="727"/>
          <w:jc w:val="center"/>
        </w:trPr>
        <w:tc>
          <w:tcPr>
            <w:tcW w:w="582" w:type="dxa"/>
            <w:vMerge/>
            <w:textDirection w:val="tbRlV"/>
            <w:vAlign w:val="center"/>
          </w:tcPr>
          <w:p w14:paraId="7157C35C" w14:textId="77777777" w:rsidR="00507F33" w:rsidRDefault="00507F33" w:rsidP="00507F33">
            <w:pPr>
              <w:ind w:left="113" w:right="113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965" w:type="dxa"/>
            <w:gridSpan w:val="2"/>
            <w:vAlign w:val="center"/>
          </w:tcPr>
          <w:p w14:paraId="4EEE8773" w14:textId="5FDA3EB8" w:rsidR="00507F33" w:rsidRPr="00C92614" w:rsidRDefault="00507F33" w:rsidP="00507F33">
            <w:pPr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□自宅</w:t>
            </w:r>
          </w:p>
        </w:tc>
        <w:tc>
          <w:tcPr>
            <w:tcW w:w="6351" w:type="dxa"/>
            <w:vAlign w:val="center"/>
          </w:tcPr>
          <w:p w14:paraId="49386345" w14:textId="77777777" w:rsidR="00507F33" w:rsidRDefault="00FD030E" w:rsidP="00507F33">
            <w:pPr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>（〒　　　　－　　　　　）</w:t>
            </w:r>
          </w:p>
          <w:p w14:paraId="13453AF1" w14:textId="77777777" w:rsidR="00FD030E" w:rsidRPr="00B60469" w:rsidRDefault="00FD030E" w:rsidP="00507F33">
            <w:pPr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14:paraId="113DB6F0" w14:textId="77777777" w:rsidR="00FD030E" w:rsidRDefault="00FD030E" w:rsidP="00507F33">
            <w:pPr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14:paraId="0A7C49FA" w14:textId="77777777" w:rsidR="00FD030E" w:rsidRDefault="00FD030E" w:rsidP="00507F33">
            <w:pPr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92614">
              <w:rPr>
                <w:rFonts w:asciiTheme="minorHAnsi" w:eastAsiaTheme="minorEastAsia" w:hAnsiTheme="minorHAnsi"/>
                <w:sz w:val="22"/>
                <w:szCs w:val="22"/>
              </w:rPr>
              <w:t>T</w:t>
            </w: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>el</w:t>
            </w:r>
          </w:p>
          <w:p w14:paraId="2FCF1754" w14:textId="60F363B8" w:rsidR="00FD030E" w:rsidRPr="00C92614" w:rsidRDefault="00FD030E" w:rsidP="00507F33">
            <w:pPr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E</w:t>
            </w: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>-mail</w:t>
            </w:r>
          </w:p>
        </w:tc>
      </w:tr>
      <w:tr w:rsidR="00FD030E" w:rsidRPr="00C92614" w14:paraId="5B7A9DE7" w14:textId="77777777" w:rsidTr="00B60469">
        <w:trPr>
          <w:trHeight w:val="727"/>
          <w:jc w:val="center"/>
        </w:trPr>
        <w:tc>
          <w:tcPr>
            <w:tcW w:w="582" w:type="dxa"/>
            <w:vMerge/>
            <w:textDirection w:val="tbRlV"/>
            <w:vAlign w:val="center"/>
          </w:tcPr>
          <w:p w14:paraId="736DEAD3" w14:textId="77777777" w:rsidR="00FD030E" w:rsidRDefault="00FD030E" w:rsidP="00FD030E">
            <w:pPr>
              <w:ind w:left="113" w:right="113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965" w:type="dxa"/>
            <w:gridSpan w:val="2"/>
            <w:vAlign w:val="center"/>
          </w:tcPr>
          <w:p w14:paraId="1C9950BD" w14:textId="77777777" w:rsidR="002E20A5" w:rsidRDefault="00FD030E" w:rsidP="002E20A5">
            <w:pPr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□</w:t>
            </w:r>
            <w:r w:rsidR="002E20A5">
              <w:rPr>
                <w:rFonts w:asciiTheme="minorHAnsi" w:eastAsiaTheme="minorEastAsia" w:hAnsiTheme="minorHAnsi" w:hint="eastAsia"/>
                <w:sz w:val="22"/>
                <w:szCs w:val="22"/>
              </w:rPr>
              <w:t>勤務先</w:t>
            </w:r>
          </w:p>
          <w:p w14:paraId="5AD6A905" w14:textId="28A6710B" w:rsidR="00FD030E" w:rsidRDefault="00FD030E" w:rsidP="002E20A5">
            <w:pPr>
              <w:ind w:firstLineChars="100" w:firstLine="237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（</w:t>
            </w:r>
            <w:r w:rsidR="002E20A5">
              <w:rPr>
                <w:rFonts w:asciiTheme="minorHAnsi" w:eastAsiaTheme="minorEastAsia" w:hAnsiTheme="minorHAnsi" w:hint="eastAsia"/>
                <w:sz w:val="22"/>
                <w:szCs w:val="22"/>
              </w:rPr>
              <w:t>職　場</w:t>
            </w: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）</w:t>
            </w:r>
          </w:p>
        </w:tc>
        <w:tc>
          <w:tcPr>
            <w:tcW w:w="6351" w:type="dxa"/>
            <w:vAlign w:val="center"/>
          </w:tcPr>
          <w:p w14:paraId="37E34D1D" w14:textId="4DAD8D2C" w:rsidR="00FD030E" w:rsidRDefault="00FD030E" w:rsidP="00FD030E">
            <w:pPr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名称：</w:t>
            </w:r>
          </w:p>
          <w:p w14:paraId="160D9D7D" w14:textId="241EAE35" w:rsidR="00FD030E" w:rsidRDefault="00FD030E" w:rsidP="00FD030E">
            <w:pPr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部署：</w:t>
            </w:r>
          </w:p>
          <w:p w14:paraId="5759206C" w14:textId="77777777" w:rsidR="00FD030E" w:rsidRDefault="00FD030E" w:rsidP="00FD030E">
            <w:pPr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14:paraId="028204AD" w14:textId="480DE00D" w:rsidR="00FD030E" w:rsidRDefault="00FD030E" w:rsidP="00FD030E">
            <w:pPr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（</w:t>
            </w: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>〒　　　　－　　　　　）</w:t>
            </w:r>
          </w:p>
          <w:p w14:paraId="50FA246F" w14:textId="77777777" w:rsidR="00FD030E" w:rsidRDefault="00FD030E" w:rsidP="00FD030E">
            <w:pPr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14:paraId="079FD7A7" w14:textId="77777777" w:rsidR="00FD030E" w:rsidRDefault="00FD030E" w:rsidP="00FD030E">
            <w:pPr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14:paraId="27548A06" w14:textId="77777777" w:rsidR="00FD030E" w:rsidRDefault="00FD030E" w:rsidP="00FD030E">
            <w:pPr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92614">
              <w:rPr>
                <w:rFonts w:asciiTheme="minorHAnsi" w:eastAsiaTheme="minorEastAsia" w:hAnsiTheme="minorHAnsi"/>
                <w:sz w:val="22"/>
                <w:szCs w:val="22"/>
              </w:rPr>
              <w:t>T</w:t>
            </w: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>el</w:t>
            </w:r>
          </w:p>
          <w:p w14:paraId="781F1521" w14:textId="713FCE89" w:rsidR="00FD030E" w:rsidRPr="00C92614" w:rsidRDefault="00FD030E" w:rsidP="00FD030E">
            <w:pPr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E</w:t>
            </w: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>-mail</w:t>
            </w:r>
          </w:p>
        </w:tc>
      </w:tr>
      <w:tr w:rsidR="00FD030E" w:rsidRPr="00C92614" w14:paraId="03D8579D" w14:textId="77777777" w:rsidTr="00B60469">
        <w:trPr>
          <w:trHeight w:val="727"/>
          <w:jc w:val="center"/>
        </w:trPr>
        <w:tc>
          <w:tcPr>
            <w:tcW w:w="582" w:type="dxa"/>
            <w:vMerge/>
            <w:textDirection w:val="tbRlV"/>
            <w:vAlign w:val="center"/>
          </w:tcPr>
          <w:p w14:paraId="71B01EDF" w14:textId="77777777" w:rsidR="00FD030E" w:rsidRDefault="00FD030E" w:rsidP="00FD030E">
            <w:pPr>
              <w:ind w:left="113" w:right="113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965" w:type="dxa"/>
            <w:gridSpan w:val="2"/>
            <w:vAlign w:val="center"/>
          </w:tcPr>
          <w:p w14:paraId="0C9D43BB" w14:textId="6D32F150" w:rsidR="00FD030E" w:rsidRDefault="00FD030E" w:rsidP="00FD030E">
            <w:pPr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□</w:t>
            </w: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>会員種別</w:t>
            </w:r>
          </w:p>
        </w:tc>
        <w:tc>
          <w:tcPr>
            <w:tcW w:w="6351" w:type="dxa"/>
            <w:vAlign w:val="center"/>
          </w:tcPr>
          <w:p w14:paraId="083C1402" w14:textId="05CC0BDD" w:rsidR="00FD030E" w:rsidRPr="00C92614" w:rsidRDefault="00FD030E" w:rsidP="00FD030E">
            <w:pPr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1 </w:t>
            </w: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正会員　</w:t>
            </w:r>
            <w:r w:rsidR="002E20A5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 </w:t>
            </w: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2 </w:t>
            </w: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学生会員　</w:t>
            </w:r>
            <w:r w:rsidR="002E20A5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 </w:t>
            </w: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3 </w:t>
            </w: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賛助会員　</w:t>
            </w:r>
            <w:r w:rsidR="002E20A5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 </w:t>
            </w: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4 </w:t>
            </w: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>法人会員</w:t>
            </w:r>
          </w:p>
        </w:tc>
      </w:tr>
      <w:tr w:rsidR="002E20A5" w:rsidRPr="00C92614" w14:paraId="437362E9" w14:textId="77777777" w:rsidTr="00B60469">
        <w:trPr>
          <w:trHeight w:val="72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4801E109" w14:textId="77777777" w:rsidR="002E20A5" w:rsidRDefault="002E20A5" w:rsidP="00FD030E">
            <w:pPr>
              <w:ind w:left="113" w:right="113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965" w:type="dxa"/>
            <w:gridSpan w:val="2"/>
            <w:vAlign w:val="center"/>
          </w:tcPr>
          <w:p w14:paraId="7A364163" w14:textId="77777777" w:rsidR="002E20A5" w:rsidRDefault="002E20A5" w:rsidP="00FD030E">
            <w:pPr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□連絡先</w:t>
            </w:r>
          </w:p>
          <w:p w14:paraId="0B22F6EE" w14:textId="0E777545" w:rsidR="002E20A5" w:rsidRDefault="002E20A5" w:rsidP="00FD030E">
            <w:pPr>
              <w:jc w:val="left"/>
              <w:rPr>
                <w:rFonts w:asciiTheme="minorHAnsi" w:eastAsiaTheme="minorEastAsia" w:hAnsiTheme="minorHAnsi" w:hint="eastAsia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（郵便送り先）</w:t>
            </w:r>
          </w:p>
        </w:tc>
        <w:tc>
          <w:tcPr>
            <w:tcW w:w="6351" w:type="dxa"/>
            <w:vAlign w:val="center"/>
          </w:tcPr>
          <w:p w14:paraId="5767C813" w14:textId="5F6BBDA9" w:rsidR="002E20A5" w:rsidRPr="00C92614" w:rsidRDefault="002E20A5" w:rsidP="00FD030E">
            <w:pPr>
              <w:jc w:val="left"/>
              <w:rPr>
                <w:rFonts w:asciiTheme="minorHAnsi" w:eastAsiaTheme="minorEastAsia" w:hAnsiTheme="minorHAnsi" w:hint="eastAsia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　　　　　自宅　　　　　　　　　勤務先</w:t>
            </w:r>
          </w:p>
        </w:tc>
      </w:tr>
      <w:tr w:rsidR="002E20A5" w:rsidRPr="00C92614" w14:paraId="28DE20CE" w14:textId="77777777" w:rsidTr="00B60469">
        <w:trPr>
          <w:trHeight w:val="483"/>
          <w:jc w:val="center"/>
        </w:trPr>
        <w:tc>
          <w:tcPr>
            <w:tcW w:w="582" w:type="dxa"/>
            <w:vMerge/>
            <w:vAlign w:val="center"/>
          </w:tcPr>
          <w:p w14:paraId="035990A3" w14:textId="4811C7B8" w:rsidR="002E20A5" w:rsidRPr="00C92614" w:rsidRDefault="002E20A5" w:rsidP="00FD030E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965" w:type="dxa"/>
            <w:gridSpan w:val="2"/>
            <w:vAlign w:val="center"/>
          </w:tcPr>
          <w:p w14:paraId="25E52B4D" w14:textId="4F00B1F4" w:rsidR="002E20A5" w:rsidRPr="00C92614" w:rsidRDefault="002E20A5" w:rsidP="00FD030E">
            <w:pPr>
              <w:jc w:val="left"/>
              <w:rPr>
                <w:rFonts w:asciiTheme="minorHAnsi" w:eastAsiaTheme="minorEastAsia" w:hAnsiTheme="minorHAnsi"/>
                <w:sz w:val="20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□その他</w:t>
            </w:r>
          </w:p>
        </w:tc>
        <w:tc>
          <w:tcPr>
            <w:tcW w:w="6351" w:type="dxa"/>
          </w:tcPr>
          <w:p w14:paraId="62939CD0" w14:textId="77777777" w:rsidR="002E20A5" w:rsidRDefault="002E20A5" w:rsidP="00FD030E">
            <w:pPr>
              <w:jc w:val="left"/>
              <w:rPr>
                <w:rFonts w:asciiTheme="minorHAnsi" w:eastAsiaTheme="minorEastAsia" w:hAnsiTheme="minorHAnsi"/>
                <w:sz w:val="20"/>
                <w:szCs w:val="22"/>
              </w:rPr>
            </w:pPr>
          </w:p>
          <w:p w14:paraId="68BC44FB" w14:textId="77777777" w:rsidR="002E20A5" w:rsidRPr="00C92614" w:rsidRDefault="002E20A5" w:rsidP="00FD030E">
            <w:pPr>
              <w:jc w:val="left"/>
              <w:rPr>
                <w:rFonts w:asciiTheme="minorHAnsi" w:eastAsiaTheme="minorEastAsia" w:hAnsiTheme="minorHAnsi"/>
                <w:sz w:val="20"/>
                <w:szCs w:val="22"/>
              </w:rPr>
            </w:pPr>
          </w:p>
          <w:p w14:paraId="1E0E624F" w14:textId="78A718CA" w:rsidR="002E20A5" w:rsidRPr="00C92614" w:rsidRDefault="002E20A5" w:rsidP="00FD030E">
            <w:pPr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14:paraId="4A58F8C5" w14:textId="5508FD8F" w:rsidR="00914386" w:rsidRPr="00C92614" w:rsidRDefault="00507F33" w:rsidP="00FD030E">
      <w:pPr>
        <w:jc w:val="left"/>
        <w:rPr>
          <w:rFonts w:asciiTheme="minorHAnsi" w:eastAsiaTheme="minorEastAsia" w:hAnsiTheme="minorHAnsi"/>
          <w:sz w:val="22"/>
          <w:szCs w:val="22"/>
        </w:rPr>
      </w:pPr>
      <w:r w:rsidRPr="00FD030E">
        <w:rPr>
          <w:rFonts w:asciiTheme="minorHAnsi" w:eastAsiaTheme="minorEastAsia" w:hAnsiTheme="minorHAnsi" w:hint="eastAsia"/>
          <w:szCs w:val="22"/>
        </w:rPr>
        <w:t>※該当する項目の□に</w:t>
      </w:r>
      <w:r w:rsidR="00B60469">
        <w:rPr>
          <w:rFonts w:asciiTheme="minorHAnsi" w:eastAsiaTheme="minorEastAsia" w:hAnsiTheme="minorHAnsi" w:hint="eastAsia"/>
          <w:szCs w:val="22"/>
        </w:rPr>
        <w:sym w:font="Wingdings" w:char="F0FC"/>
      </w:r>
      <w:r w:rsidRPr="00FD030E">
        <w:rPr>
          <w:rFonts w:asciiTheme="minorHAnsi" w:eastAsiaTheme="minorEastAsia" w:hAnsiTheme="minorHAnsi" w:hint="eastAsia"/>
          <w:szCs w:val="22"/>
        </w:rPr>
        <w:t>印でチェックし詳細は右欄の当てはまる箇所にご記入ください。</w:t>
      </w:r>
    </w:p>
    <w:p w14:paraId="0ECFFBB7" w14:textId="77777777" w:rsidR="00C92614" w:rsidRPr="00C92614" w:rsidRDefault="00C92614" w:rsidP="00C92614">
      <w:pPr>
        <w:jc w:val="left"/>
        <w:rPr>
          <w:rFonts w:asciiTheme="minorHAnsi" w:eastAsiaTheme="minorEastAsia" w:hAnsiTheme="minorHAnsi"/>
          <w:color w:val="000000"/>
          <w:kern w:val="0"/>
          <w:sz w:val="22"/>
          <w:szCs w:val="22"/>
        </w:rPr>
      </w:pPr>
    </w:p>
    <w:p w14:paraId="521CAC3F" w14:textId="77777777" w:rsidR="006B217C" w:rsidRDefault="00C92614" w:rsidP="00FD030E">
      <w:pPr>
        <w:ind w:rightChars="1934" w:right="4385"/>
        <w:jc w:val="right"/>
        <w:rPr>
          <w:rFonts w:asciiTheme="minorHAnsi" w:eastAsiaTheme="minorEastAsia" w:hAnsiTheme="minorHAnsi"/>
          <w:color w:val="000000"/>
          <w:kern w:val="0"/>
          <w:sz w:val="22"/>
          <w:szCs w:val="22"/>
        </w:rPr>
      </w:pPr>
      <w:r w:rsidRPr="00C92614">
        <w:rPr>
          <w:rFonts w:asciiTheme="minorHAnsi" w:eastAsiaTheme="minorEastAsia" w:hAnsiTheme="minorHAnsi" w:hint="eastAsia"/>
          <w:color w:val="000000"/>
          <w:kern w:val="0"/>
          <w:sz w:val="22"/>
          <w:szCs w:val="22"/>
        </w:rPr>
        <w:t>送付先：</w:t>
      </w:r>
    </w:p>
    <w:p w14:paraId="76AD391C" w14:textId="6284CE19" w:rsidR="00C92614" w:rsidRPr="00C92614" w:rsidRDefault="00C92614" w:rsidP="00FD030E">
      <w:pPr>
        <w:ind w:rightChars="311" w:right="705"/>
        <w:jc w:val="right"/>
        <w:rPr>
          <w:rFonts w:asciiTheme="minorHAnsi" w:eastAsiaTheme="minorEastAsia" w:hAnsiTheme="minorHAnsi"/>
          <w:color w:val="000000"/>
          <w:kern w:val="0"/>
          <w:sz w:val="22"/>
          <w:szCs w:val="22"/>
        </w:rPr>
      </w:pPr>
      <w:r w:rsidRPr="00C92614">
        <w:rPr>
          <w:rFonts w:asciiTheme="minorHAnsi" w:eastAsiaTheme="minorEastAsia" w:hAnsiTheme="minorHAnsi" w:hint="eastAsia"/>
          <w:color w:val="000000"/>
          <w:kern w:val="0"/>
          <w:sz w:val="22"/>
          <w:szCs w:val="22"/>
        </w:rPr>
        <w:t>〒</w:t>
      </w:r>
      <w:r w:rsidR="00FD030E">
        <w:rPr>
          <w:rFonts w:asciiTheme="minorHAnsi" w:eastAsiaTheme="minorEastAsia" w:hAnsiTheme="minorHAnsi" w:hint="eastAsia"/>
          <w:color w:val="000000"/>
          <w:kern w:val="0"/>
          <w:sz w:val="22"/>
          <w:szCs w:val="22"/>
        </w:rPr>
        <w:t>701-0193</w:t>
      </w:r>
      <w:r w:rsidRPr="00C92614">
        <w:rPr>
          <w:rFonts w:asciiTheme="minorHAnsi" w:eastAsiaTheme="minorEastAsia" w:hAnsiTheme="minorHAnsi" w:hint="eastAsia"/>
          <w:color w:val="000000"/>
          <w:kern w:val="0"/>
          <w:sz w:val="22"/>
          <w:szCs w:val="22"/>
        </w:rPr>
        <w:t xml:space="preserve">　岡山県倉敷市松島</w:t>
      </w:r>
      <w:r w:rsidR="00FD030E">
        <w:rPr>
          <w:rFonts w:asciiTheme="minorHAnsi" w:eastAsiaTheme="minorEastAsia" w:hAnsiTheme="minorHAnsi" w:hint="eastAsia"/>
          <w:color w:val="000000"/>
          <w:kern w:val="0"/>
          <w:sz w:val="22"/>
          <w:szCs w:val="22"/>
        </w:rPr>
        <w:t>288</w:t>
      </w:r>
    </w:p>
    <w:p w14:paraId="6024198C" w14:textId="097C17F1" w:rsidR="00C92614" w:rsidRPr="00C92614" w:rsidRDefault="00C92614" w:rsidP="00FD030E">
      <w:pPr>
        <w:jc w:val="right"/>
        <w:rPr>
          <w:rFonts w:asciiTheme="minorHAnsi" w:eastAsiaTheme="minorEastAsia" w:hAnsiTheme="minorHAnsi"/>
          <w:color w:val="000000"/>
          <w:kern w:val="0"/>
          <w:sz w:val="22"/>
          <w:szCs w:val="22"/>
        </w:rPr>
      </w:pPr>
      <w:r w:rsidRPr="00C92614">
        <w:rPr>
          <w:rFonts w:asciiTheme="minorHAnsi" w:eastAsiaTheme="minorEastAsia" w:hAnsiTheme="minorHAnsi" w:hint="eastAsia"/>
          <w:color w:val="000000"/>
          <w:kern w:val="0"/>
          <w:sz w:val="22"/>
          <w:szCs w:val="22"/>
        </w:rPr>
        <w:t>川崎医療福祉大学</w:t>
      </w:r>
      <w:r w:rsidR="00B816F8">
        <w:rPr>
          <w:rFonts w:asciiTheme="minorHAnsi" w:eastAsiaTheme="minorEastAsia" w:hAnsiTheme="minorHAnsi" w:hint="eastAsia"/>
          <w:color w:val="000000"/>
          <w:kern w:val="0"/>
          <w:sz w:val="22"/>
          <w:szCs w:val="22"/>
        </w:rPr>
        <w:t xml:space="preserve">　医療秘書学科内</w:t>
      </w:r>
    </w:p>
    <w:p w14:paraId="524C7A54" w14:textId="4D4B0571" w:rsidR="00914386" w:rsidRDefault="00C92614" w:rsidP="00FD030E">
      <w:pPr>
        <w:jc w:val="right"/>
        <w:rPr>
          <w:rFonts w:asciiTheme="minorHAnsi" w:eastAsiaTheme="minorEastAsia" w:hAnsiTheme="minorHAnsi"/>
          <w:color w:val="000000"/>
          <w:kern w:val="0"/>
          <w:sz w:val="22"/>
          <w:szCs w:val="22"/>
        </w:rPr>
      </w:pPr>
      <w:r w:rsidRPr="00C92614">
        <w:rPr>
          <w:rFonts w:asciiTheme="minorHAnsi" w:eastAsiaTheme="minorEastAsia" w:hAnsiTheme="minorHAnsi" w:hint="eastAsia"/>
          <w:color w:val="000000"/>
          <w:kern w:val="0"/>
          <w:sz w:val="22"/>
          <w:szCs w:val="22"/>
        </w:rPr>
        <w:t>日本医療秘書実務学会　事務局</w:t>
      </w:r>
    </w:p>
    <w:p w14:paraId="05F5591A" w14:textId="34F7C0C9" w:rsidR="00FD030E" w:rsidRDefault="00FD030E" w:rsidP="00FD030E">
      <w:pPr>
        <w:jc w:val="right"/>
        <w:rPr>
          <w:rFonts w:asciiTheme="minorHAnsi" w:eastAsiaTheme="minorEastAsia" w:hAnsiTheme="minorHAnsi"/>
          <w:color w:val="000000"/>
          <w:kern w:val="0"/>
          <w:sz w:val="22"/>
          <w:szCs w:val="22"/>
        </w:rPr>
      </w:pPr>
      <w:r>
        <w:rPr>
          <w:rFonts w:asciiTheme="minorHAnsi" w:eastAsiaTheme="minorEastAsia" w:hAnsiTheme="minorHAnsi" w:hint="eastAsia"/>
          <w:color w:val="000000"/>
          <w:kern w:val="0"/>
          <w:sz w:val="22"/>
          <w:szCs w:val="22"/>
        </w:rPr>
        <w:t>Fax:</w:t>
      </w:r>
      <w:r>
        <w:rPr>
          <w:rFonts w:asciiTheme="minorHAnsi" w:eastAsiaTheme="minorEastAsia" w:hAnsiTheme="minorHAnsi"/>
          <w:color w:val="000000"/>
          <w:kern w:val="0"/>
          <w:sz w:val="22"/>
          <w:szCs w:val="22"/>
        </w:rPr>
        <w:t>086-464-1109</w:t>
      </w:r>
    </w:p>
    <w:p w14:paraId="29001D7C" w14:textId="0477E0BD" w:rsidR="00FD030E" w:rsidRPr="006B217C" w:rsidRDefault="00FD030E" w:rsidP="00FD030E">
      <w:pPr>
        <w:jc w:val="right"/>
        <w:rPr>
          <w:rFonts w:asciiTheme="minorHAnsi" w:eastAsiaTheme="minorEastAsia" w:hAnsiTheme="minorHAnsi"/>
          <w:color w:val="000000"/>
          <w:kern w:val="0"/>
          <w:sz w:val="22"/>
          <w:szCs w:val="22"/>
        </w:rPr>
      </w:pPr>
      <w:r>
        <w:rPr>
          <w:rFonts w:asciiTheme="minorHAnsi" w:eastAsiaTheme="minorEastAsia" w:hAnsiTheme="minorHAnsi" w:hint="eastAsia"/>
          <w:color w:val="000000"/>
          <w:kern w:val="0"/>
          <w:sz w:val="22"/>
          <w:szCs w:val="22"/>
        </w:rPr>
        <w:t>e-mail:office@jsams.jp</w:t>
      </w:r>
    </w:p>
    <w:sectPr w:rsidR="00FD030E" w:rsidRPr="006B217C" w:rsidSect="00C92614">
      <w:pgSz w:w="11906" w:h="16838" w:code="9"/>
      <w:pgMar w:top="1134" w:right="1418" w:bottom="1134" w:left="1418" w:header="851" w:footer="992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3441F" w14:textId="77777777" w:rsidR="0002150A" w:rsidRDefault="0002150A" w:rsidP="001053A0">
      <w:r>
        <w:separator/>
      </w:r>
    </w:p>
  </w:endnote>
  <w:endnote w:type="continuationSeparator" w:id="0">
    <w:p w14:paraId="297A69A1" w14:textId="77777777" w:rsidR="0002150A" w:rsidRDefault="0002150A" w:rsidP="0010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AA402" w14:textId="77777777" w:rsidR="0002150A" w:rsidRDefault="0002150A" w:rsidP="001053A0">
      <w:r>
        <w:separator/>
      </w:r>
    </w:p>
  </w:footnote>
  <w:footnote w:type="continuationSeparator" w:id="0">
    <w:p w14:paraId="6B593853" w14:textId="77777777" w:rsidR="0002150A" w:rsidRDefault="0002150A" w:rsidP="0010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C6AD0"/>
    <w:multiLevelType w:val="hybridMultilevel"/>
    <w:tmpl w:val="57EED316"/>
    <w:lvl w:ilvl="0" w:tplc="82463D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813"/>
    <w:rsid w:val="00000231"/>
    <w:rsid w:val="00000C22"/>
    <w:rsid w:val="000037DE"/>
    <w:rsid w:val="00004CB5"/>
    <w:rsid w:val="00004CFC"/>
    <w:rsid w:val="00006C62"/>
    <w:rsid w:val="000078AE"/>
    <w:rsid w:val="00007B57"/>
    <w:rsid w:val="000101BE"/>
    <w:rsid w:val="00010391"/>
    <w:rsid w:val="0001149A"/>
    <w:rsid w:val="0001233E"/>
    <w:rsid w:val="00012913"/>
    <w:rsid w:val="00012F5E"/>
    <w:rsid w:val="00015D47"/>
    <w:rsid w:val="000162EE"/>
    <w:rsid w:val="0002150A"/>
    <w:rsid w:val="00021F11"/>
    <w:rsid w:val="00023816"/>
    <w:rsid w:val="00023E92"/>
    <w:rsid w:val="000271B2"/>
    <w:rsid w:val="00027F8C"/>
    <w:rsid w:val="000303D1"/>
    <w:rsid w:val="00030662"/>
    <w:rsid w:val="00030DF3"/>
    <w:rsid w:val="00034ADB"/>
    <w:rsid w:val="00034D2B"/>
    <w:rsid w:val="00034D6A"/>
    <w:rsid w:val="000369FA"/>
    <w:rsid w:val="0004012D"/>
    <w:rsid w:val="00040569"/>
    <w:rsid w:val="00040660"/>
    <w:rsid w:val="000407BE"/>
    <w:rsid w:val="0004105D"/>
    <w:rsid w:val="000411A8"/>
    <w:rsid w:val="00041679"/>
    <w:rsid w:val="00041CFD"/>
    <w:rsid w:val="00043217"/>
    <w:rsid w:val="000433B6"/>
    <w:rsid w:val="000434AB"/>
    <w:rsid w:val="00044DBF"/>
    <w:rsid w:val="00050731"/>
    <w:rsid w:val="000529DA"/>
    <w:rsid w:val="000624D6"/>
    <w:rsid w:val="000648F9"/>
    <w:rsid w:val="00064DD7"/>
    <w:rsid w:val="00071A5C"/>
    <w:rsid w:val="00073C37"/>
    <w:rsid w:val="000745EE"/>
    <w:rsid w:val="00074F43"/>
    <w:rsid w:val="00074FFD"/>
    <w:rsid w:val="00075593"/>
    <w:rsid w:val="00076468"/>
    <w:rsid w:val="000764A7"/>
    <w:rsid w:val="000772BD"/>
    <w:rsid w:val="0008154F"/>
    <w:rsid w:val="000815C3"/>
    <w:rsid w:val="0008326C"/>
    <w:rsid w:val="00083C21"/>
    <w:rsid w:val="00084A8F"/>
    <w:rsid w:val="000857F9"/>
    <w:rsid w:val="000875D2"/>
    <w:rsid w:val="000916F3"/>
    <w:rsid w:val="0009490B"/>
    <w:rsid w:val="00094937"/>
    <w:rsid w:val="00096C80"/>
    <w:rsid w:val="00096CF3"/>
    <w:rsid w:val="00097B66"/>
    <w:rsid w:val="000A09B3"/>
    <w:rsid w:val="000A1407"/>
    <w:rsid w:val="000A22B1"/>
    <w:rsid w:val="000A51A7"/>
    <w:rsid w:val="000A5870"/>
    <w:rsid w:val="000A62A6"/>
    <w:rsid w:val="000A668A"/>
    <w:rsid w:val="000A6C84"/>
    <w:rsid w:val="000B08D0"/>
    <w:rsid w:val="000B1381"/>
    <w:rsid w:val="000B1F19"/>
    <w:rsid w:val="000B6038"/>
    <w:rsid w:val="000B6651"/>
    <w:rsid w:val="000C0214"/>
    <w:rsid w:val="000C2568"/>
    <w:rsid w:val="000C4BB2"/>
    <w:rsid w:val="000C5309"/>
    <w:rsid w:val="000D08D9"/>
    <w:rsid w:val="000D16E7"/>
    <w:rsid w:val="000D207A"/>
    <w:rsid w:val="000D3EBA"/>
    <w:rsid w:val="000D4C8A"/>
    <w:rsid w:val="000D6FD0"/>
    <w:rsid w:val="000E34B2"/>
    <w:rsid w:val="000E380D"/>
    <w:rsid w:val="000F08EF"/>
    <w:rsid w:val="000F0BC0"/>
    <w:rsid w:val="000F2B93"/>
    <w:rsid w:val="000F42B5"/>
    <w:rsid w:val="000F4730"/>
    <w:rsid w:val="000F6791"/>
    <w:rsid w:val="000F75B8"/>
    <w:rsid w:val="001024C3"/>
    <w:rsid w:val="00103C25"/>
    <w:rsid w:val="00103ED7"/>
    <w:rsid w:val="001043AD"/>
    <w:rsid w:val="001051AD"/>
    <w:rsid w:val="001053A0"/>
    <w:rsid w:val="001119CC"/>
    <w:rsid w:val="00112064"/>
    <w:rsid w:val="0011471E"/>
    <w:rsid w:val="00114D0C"/>
    <w:rsid w:val="001175CE"/>
    <w:rsid w:val="001214E8"/>
    <w:rsid w:val="001218A8"/>
    <w:rsid w:val="001224AB"/>
    <w:rsid w:val="00124F26"/>
    <w:rsid w:val="001251FA"/>
    <w:rsid w:val="00126004"/>
    <w:rsid w:val="001278FD"/>
    <w:rsid w:val="001279FD"/>
    <w:rsid w:val="00127B94"/>
    <w:rsid w:val="00127EBD"/>
    <w:rsid w:val="00130FA2"/>
    <w:rsid w:val="001318BD"/>
    <w:rsid w:val="00132870"/>
    <w:rsid w:val="00136BB9"/>
    <w:rsid w:val="001372AE"/>
    <w:rsid w:val="00140168"/>
    <w:rsid w:val="001419AD"/>
    <w:rsid w:val="00143B00"/>
    <w:rsid w:val="00145E81"/>
    <w:rsid w:val="001460A2"/>
    <w:rsid w:val="00150A29"/>
    <w:rsid w:val="001514F6"/>
    <w:rsid w:val="00152258"/>
    <w:rsid w:val="00153F7C"/>
    <w:rsid w:val="00154558"/>
    <w:rsid w:val="001558EA"/>
    <w:rsid w:val="001564D3"/>
    <w:rsid w:val="00157813"/>
    <w:rsid w:val="001578BC"/>
    <w:rsid w:val="0015795F"/>
    <w:rsid w:val="0016123D"/>
    <w:rsid w:val="001623E6"/>
    <w:rsid w:val="00162B11"/>
    <w:rsid w:val="00174312"/>
    <w:rsid w:val="00175DF2"/>
    <w:rsid w:val="00176912"/>
    <w:rsid w:val="0017771D"/>
    <w:rsid w:val="001811BB"/>
    <w:rsid w:val="00181D6C"/>
    <w:rsid w:val="00183016"/>
    <w:rsid w:val="00183813"/>
    <w:rsid w:val="001847C6"/>
    <w:rsid w:val="00186B32"/>
    <w:rsid w:val="00187581"/>
    <w:rsid w:val="00190DF6"/>
    <w:rsid w:val="001915FA"/>
    <w:rsid w:val="00195D19"/>
    <w:rsid w:val="001A1C4E"/>
    <w:rsid w:val="001A2047"/>
    <w:rsid w:val="001A2484"/>
    <w:rsid w:val="001A2FBA"/>
    <w:rsid w:val="001A3281"/>
    <w:rsid w:val="001A529E"/>
    <w:rsid w:val="001B0D86"/>
    <w:rsid w:val="001B3F03"/>
    <w:rsid w:val="001B44D6"/>
    <w:rsid w:val="001B68C5"/>
    <w:rsid w:val="001C2B7A"/>
    <w:rsid w:val="001C3B03"/>
    <w:rsid w:val="001C42BD"/>
    <w:rsid w:val="001C47E7"/>
    <w:rsid w:val="001C52F1"/>
    <w:rsid w:val="001C6505"/>
    <w:rsid w:val="001C7524"/>
    <w:rsid w:val="001C7F47"/>
    <w:rsid w:val="001D2411"/>
    <w:rsid w:val="001D391A"/>
    <w:rsid w:val="001D3FAD"/>
    <w:rsid w:val="001D4226"/>
    <w:rsid w:val="001D4A0F"/>
    <w:rsid w:val="001D5093"/>
    <w:rsid w:val="001D58DE"/>
    <w:rsid w:val="001D5EF9"/>
    <w:rsid w:val="001E0DB7"/>
    <w:rsid w:val="001E0FAC"/>
    <w:rsid w:val="001E2A8B"/>
    <w:rsid w:val="001E2D56"/>
    <w:rsid w:val="001E332F"/>
    <w:rsid w:val="001E39BB"/>
    <w:rsid w:val="001F1F2A"/>
    <w:rsid w:val="001F45B2"/>
    <w:rsid w:val="001F5232"/>
    <w:rsid w:val="001F5719"/>
    <w:rsid w:val="001F574E"/>
    <w:rsid w:val="001F5FE6"/>
    <w:rsid w:val="00200304"/>
    <w:rsid w:val="002016F3"/>
    <w:rsid w:val="002017FB"/>
    <w:rsid w:val="0020191F"/>
    <w:rsid w:val="00202CAE"/>
    <w:rsid w:val="00202DB8"/>
    <w:rsid w:val="0020511B"/>
    <w:rsid w:val="0020523F"/>
    <w:rsid w:val="00205FE7"/>
    <w:rsid w:val="0020672C"/>
    <w:rsid w:val="00206E68"/>
    <w:rsid w:val="00207E5E"/>
    <w:rsid w:val="00211F2E"/>
    <w:rsid w:val="00212EFB"/>
    <w:rsid w:val="00213B3E"/>
    <w:rsid w:val="00214695"/>
    <w:rsid w:val="002157B3"/>
    <w:rsid w:val="0022072A"/>
    <w:rsid w:val="00221E0C"/>
    <w:rsid w:val="00221EE7"/>
    <w:rsid w:val="0022345C"/>
    <w:rsid w:val="00223893"/>
    <w:rsid w:val="002263E7"/>
    <w:rsid w:val="00227BFA"/>
    <w:rsid w:val="00230111"/>
    <w:rsid w:val="002303BE"/>
    <w:rsid w:val="00230B93"/>
    <w:rsid w:val="0023209E"/>
    <w:rsid w:val="0023341C"/>
    <w:rsid w:val="0023469F"/>
    <w:rsid w:val="00235AC6"/>
    <w:rsid w:val="002411CD"/>
    <w:rsid w:val="002423D9"/>
    <w:rsid w:val="00243445"/>
    <w:rsid w:val="00252F55"/>
    <w:rsid w:val="00253A05"/>
    <w:rsid w:val="002547D5"/>
    <w:rsid w:val="00255C6E"/>
    <w:rsid w:val="00257659"/>
    <w:rsid w:val="00260F16"/>
    <w:rsid w:val="0026264E"/>
    <w:rsid w:val="00262BBB"/>
    <w:rsid w:val="00263639"/>
    <w:rsid w:val="00263CD2"/>
    <w:rsid w:val="0026442C"/>
    <w:rsid w:val="00264554"/>
    <w:rsid w:val="00265A8F"/>
    <w:rsid w:val="00266286"/>
    <w:rsid w:val="00267B76"/>
    <w:rsid w:val="0027250B"/>
    <w:rsid w:val="00275AF7"/>
    <w:rsid w:val="0028168B"/>
    <w:rsid w:val="00282622"/>
    <w:rsid w:val="002861B4"/>
    <w:rsid w:val="00286AE6"/>
    <w:rsid w:val="002879AD"/>
    <w:rsid w:val="00290240"/>
    <w:rsid w:val="00290CDE"/>
    <w:rsid w:val="00291526"/>
    <w:rsid w:val="00296680"/>
    <w:rsid w:val="00296CE2"/>
    <w:rsid w:val="00297820"/>
    <w:rsid w:val="00297F59"/>
    <w:rsid w:val="002A1D8C"/>
    <w:rsid w:val="002A4A81"/>
    <w:rsid w:val="002A4C0B"/>
    <w:rsid w:val="002A6FD0"/>
    <w:rsid w:val="002A74DC"/>
    <w:rsid w:val="002B10E2"/>
    <w:rsid w:val="002B1F7C"/>
    <w:rsid w:val="002B235A"/>
    <w:rsid w:val="002B4BC3"/>
    <w:rsid w:val="002B5140"/>
    <w:rsid w:val="002B5D9F"/>
    <w:rsid w:val="002C100B"/>
    <w:rsid w:val="002C1D1D"/>
    <w:rsid w:val="002C543B"/>
    <w:rsid w:val="002C664D"/>
    <w:rsid w:val="002C7D93"/>
    <w:rsid w:val="002D002D"/>
    <w:rsid w:val="002D319F"/>
    <w:rsid w:val="002D72FF"/>
    <w:rsid w:val="002D7D8A"/>
    <w:rsid w:val="002D7FC7"/>
    <w:rsid w:val="002E0E8D"/>
    <w:rsid w:val="002E1F87"/>
    <w:rsid w:val="002E20A5"/>
    <w:rsid w:val="002E59DF"/>
    <w:rsid w:val="002E5A51"/>
    <w:rsid w:val="002E746D"/>
    <w:rsid w:val="002E75E0"/>
    <w:rsid w:val="002E7A70"/>
    <w:rsid w:val="002F0DCF"/>
    <w:rsid w:val="002F2A8D"/>
    <w:rsid w:val="002F3993"/>
    <w:rsid w:val="002F3B91"/>
    <w:rsid w:val="002F4EEB"/>
    <w:rsid w:val="002F5056"/>
    <w:rsid w:val="002F5FEE"/>
    <w:rsid w:val="002F7AFA"/>
    <w:rsid w:val="0030123F"/>
    <w:rsid w:val="003016C2"/>
    <w:rsid w:val="00301DC1"/>
    <w:rsid w:val="00304D1D"/>
    <w:rsid w:val="00306298"/>
    <w:rsid w:val="0030679D"/>
    <w:rsid w:val="0031029D"/>
    <w:rsid w:val="003117BF"/>
    <w:rsid w:val="0031403B"/>
    <w:rsid w:val="00315EFD"/>
    <w:rsid w:val="00315F1C"/>
    <w:rsid w:val="00316ADB"/>
    <w:rsid w:val="00317AAD"/>
    <w:rsid w:val="0032297E"/>
    <w:rsid w:val="00323592"/>
    <w:rsid w:val="00327045"/>
    <w:rsid w:val="00335E6B"/>
    <w:rsid w:val="00336110"/>
    <w:rsid w:val="0034053D"/>
    <w:rsid w:val="00342A47"/>
    <w:rsid w:val="00344C07"/>
    <w:rsid w:val="00347ED7"/>
    <w:rsid w:val="003500B8"/>
    <w:rsid w:val="00352523"/>
    <w:rsid w:val="00353571"/>
    <w:rsid w:val="00353D8F"/>
    <w:rsid w:val="003578EE"/>
    <w:rsid w:val="003619FD"/>
    <w:rsid w:val="00363151"/>
    <w:rsid w:val="00365938"/>
    <w:rsid w:val="00365C79"/>
    <w:rsid w:val="0036609C"/>
    <w:rsid w:val="00366188"/>
    <w:rsid w:val="00366C51"/>
    <w:rsid w:val="00367A48"/>
    <w:rsid w:val="0037147D"/>
    <w:rsid w:val="00371D2B"/>
    <w:rsid w:val="003726B9"/>
    <w:rsid w:val="0037322F"/>
    <w:rsid w:val="00373656"/>
    <w:rsid w:val="00373ABE"/>
    <w:rsid w:val="00374090"/>
    <w:rsid w:val="00377E4F"/>
    <w:rsid w:val="003819A7"/>
    <w:rsid w:val="0038236F"/>
    <w:rsid w:val="0038276F"/>
    <w:rsid w:val="003836AF"/>
    <w:rsid w:val="00384324"/>
    <w:rsid w:val="00385DC4"/>
    <w:rsid w:val="00386A6C"/>
    <w:rsid w:val="0039072C"/>
    <w:rsid w:val="00392C34"/>
    <w:rsid w:val="00392CFA"/>
    <w:rsid w:val="00392DDE"/>
    <w:rsid w:val="00394333"/>
    <w:rsid w:val="00394B1D"/>
    <w:rsid w:val="00394C40"/>
    <w:rsid w:val="00394F00"/>
    <w:rsid w:val="0039572C"/>
    <w:rsid w:val="00396205"/>
    <w:rsid w:val="003962D4"/>
    <w:rsid w:val="003970DD"/>
    <w:rsid w:val="003A1DC7"/>
    <w:rsid w:val="003A2BD4"/>
    <w:rsid w:val="003A476A"/>
    <w:rsid w:val="003B0C45"/>
    <w:rsid w:val="003B134B"/>
    <w:rsid w:val="003B708E"/>
    <w:rsid w:val="003B7D21"/>
    <w:rsid w:val="003C1517"/>
    <w:rsid w:val="003C2C03"/>
    <w:rsid w:val="003C4742"/>
    <w:rsid w:val="003C478D"/>
    <w:rsid w:val="003C56D6"/>
    <w:rsid w:val="003D1335"/>
    <w:rsid w:val="003D2C62"/>
    <w:rsid w:val="003D39C8"/>
    <w:rsid w:val="003D3F4A"/>
    <w:rsid w:val="003E0D1E"/>
    <w:rsid w:val="003E1DD3"/>
    <w:rsid w:val="003E3439"/>
    <w:rsid w:val="003E6322"/>
    <w:rsid w:val="003E7784"/>
    <w:rsid w:val="003E79C5"/>
    <w:rsid w:val="003F015B"/>
    <w:rsid w:val="003F1658"/>
    <w:rsid w:val="003F6516"/>
    <w:rsid w:val="00400D1A"/>
    <w:rsid w:val="004013FB"/>
    <w:rsid w:val="00404BF8"/>
    <w:rsid w:val="00405713"/>
    <w:rsid w:val="0040677B"/>
    <w:rsid w:val="00407919"/>
    <w:rsid w:val="004103BB"/>
    <w:rsid w:val="00411B8E"/>
    <w:rsid w:val="0041227C"/>
    <w:rsid w:val="00415E3D"/>
    <w:rsid w:val="00416866"/>
    <w:rsid w:val="00417CF0"/>
    <w:rsid w:val="00417EB8"/>
    <w:rsid w:val="004217EB"/>
    <w:rsid w:val="00423A02"/>
    <w:rsid w:val="004259A7"/>
    <w:rsid w:val="00431294"/>
    <w:rsid w:val="00432497"/>
    <w:rsid w:val="00432978"/>
    <w:rsid w:val="004329A7"/>
    <w:rsid w:val="004336C0"/>
    <w:rsid w:val="00433CCA"/>
    <w:rsid w:val="00435EBC"/>
    <w:rsid w:val="004417F4"/>
    <w:rsid w:val="00441FF5"/>
    <w:rsid w:val="00442D9C"/>
    <w:rsid w:val="004435D8"/>
    <w:rsid w:val="00444DDB"/>
    <w:rsid w:val="00446A1D"/>
    <w:rsid w:val="004524D9"/>
    <w:rsid w:val="00453B5C"/>
    <w:rsid w:val="004550E0"/>
    <w:rsid w:val="00455244"/>
    <w:rsid w:val="00455B58"/>
    <w:rsid w:val="004605F4"/>
    <w:rsid w:val="0046075D"/>
    <w:rsid w:val="00460AFB"/>
    <w:rsid w:val="00460CBB"/>
    <w:rsid w:val="00461F5C"/>
    <w:rsid w:val="00462143"/>
    <w:rsid w:val="00462545"/>
    <w:rsid w:val="00464309"/>
    <w:rsid w:val="00470189"/>
    <w:rsid w:val="004701AC"/>
    <w:rsid w:val="00472D1E"/>
    <w:rsid w:val="00473892"/>
    <w:rsid w:val="0047693B"/>
    <w:rsid w:val="0048024D"/>
    <w:rsid w:val="00480651"/>
    <w:rsid w:val="00482FA0"/>
    <w:rsid w:val="00486002"/>
    <w:rsid w:val="00486184"/>
    <w:rsid w:val="00486C2F"/>
    <w:rsid w:val="00491401"/>
    <w:rsid w:val="00493780"/>
    <w:rsid w:val="00493986"/>
    <w:rsid w:val="004973CF"/>
    <w:rsid w:val="004A04B7"/>
    <w:rsid w:val="004A2270"/>
    <w:rsid w:val="004A2F1A"/>
    <w:rsid w:val="004A5BE5"/>
    <w:rsid w:val="004A6A6A"/>
    <w:rsid w:val="004B0852"/>
    <w:rsid w:val="004B095F"/>
    <w:rsid w:val="004B1A85"/>
    <w:rsid w:val="004B2DFA"/>
    <w:rsid w:val="004B4D86"/>
    <w:rsid w:val="004B5642"/>
    <w:rsid w:val="004B5A50"/>
    <w:rsid w:val="004B61C6"/>
    <w:rsid w:val="004C1C0E"/>
    <w:rsid w:val="004C1EEB"/>
    <w:rsid w:val="004C4BD5"/>
    <w:rsid w:val="004C539B"/>
    <w:rsid w:val="004C61CA"/>
    <w:rsid w:val="004D20A1"/>
    <w:rsid w:val="004D3AB8"/>
    <w:rsid w:val="004D604D"/>
    <w:rsid w:val="004E3348"/>
    <w:rsid w:val="004E6060"/>
    <w:rsid w:val="004E6F3F"/>
    <w:rsid w:val="004F0246"/>
    <w:rsid w:val="004F191E"/>
    <w:rsid w:val="004F4D24"/>
    <w:rsid w:val="004F67A8"/>
    <w:rsid w:val="004F7B03"/>
    <w:rsid w:val="0050095F"/>
    <w:rsid w:val="00502C00"/>
    <w:rsid w:val="00507F33"/>
    <w:rsid w:val="005103BF"/>
    <w:rsid w:val="00510E07"/>
    <w:rsid w:val="00510F1B"/>
    <w:rsid w:val="00510F6E"/>
    <w:rsid w:val="00512204"/>
    <w:rsid w:val="005130C9"/>
    <w:rsid w:val="00513B88"/>
    <w:rsid w:val="00517683"/>
    <w:rsid w:val="00517B04"/>
    <w:rsid w:val="00523920"/>
    <w:rsid w:val="00523DB0"/>
    <w:rsid w:val="0052437A"/>
    <w:rsid w:val="00524CB5"/>
    <w:rsid w:val="00527707"/>
    <w:rsid w:val="00530338"/>
    <w:rsid w:val="00531E3B"/>
    <w:rsid w:val="00532246"/>
    <w:rsid w:val="00535DFC"/>
    <w:rsid w:val="00536885"/>
    <w:rsid w:val="00543365"/>
    <w:rsid w:val="0054426C"/>
    <w:rsid w:val="0054448E"/>
    <w:rsid w:val="00546E1C"/>
    <w:rsid w:val="005473E8"/>
    <w:rsid w:val="0054787A"/>
    <w:rsid w:val="00552BC6"/>
    <w:rsid w:val="00552E8C"/>
    <w:rsid w:val="0055392F"/>
    <w:rsid w:val="0055501D"/>
    <w:rsid w:val="00555658"/>
    <w:rsid w:val="00556570"/>
    <w:rsid w:val="00557B31"/>
    <w:rsid w:val="005613C9"/>
    <w:rsid w:val="00563F37"/>
    <w:rsid w:val="0056594B"/>
    <w:rsid w:val="00567454"/>
    <w:rsid w:val="00567A1E"/>
    <w:rsid w:val="00571AEF"/>
    <w:rsid w:val="005743BF"/>
    <w:rsid w:val="00575736"/>
    <w:rsid w:val="00575B2D"/>
    <w:rsid w:val="00576A66"/>
    <w:rsid w:val="00576FBB"/>
    <w:rsid w:val="0058077C"/>
    <w:rsid w:val="00583F98"/>
    <w:rsid w:val="005847A2"/>
    <w:rsid w:val="00584879"/>
    <w:rsid w:val="005867BB"/>
    <w:rsid w:val="00586CA4"/>
    <w:rsid w:val="00587010"/>
    <w:rsid w:val="0058702A"/>
    <w:rsid w:val="00587118"/>
    <w:rsid w:val="005879BC"/>
    <w:rsid w:val="005925C9"/>
    <w:rsid w:val="00593180"/>
    <w:rsid w:val="00595B74"/>
    <w:rsid w:val="00596BBB"/>
    <w:rsid w:val="0059703A"/>
    <w:rsid w:val="005A2D33"/>
    <w:rsid w:val="005A3218"/>
    <w:rsid w:val="005A5879"/>
    <w:rsid w:val="005A6AD1"/>
    <w:rsid w:val="005A731B"/>
    <w:rsid w:val="005B2DD3"/>
    <w:rsid w:val="005B34E4"/>
    <w:rsid w:val="005B437C"/>
    <w:rsid w:val="005B4C85"/>
    <w:rsid w:val="005B5623"/>
    <w:rsid w:val="005B6E22"/>
    <w:rsid w:val="005B72E1"/>
    <w:rsid w:val="005B75A9"/>
    <w:rsid w:val="005C31CD"/>
    <w:rsid w:val="005C40A8"/>
    <w:rsid w:val="005C639A"/>
    <w:rsid w:val="005C6DA0"/>
    <w:rsid w:val="005D11CE"/>
    <w:rsid w:val="005D1559"/>
    <w:rsid w:val="005D283B"/>
    <w:rsid w:val="005D3F29"/>
    <w:rsid w:val="005D59BD"/>
    <w:rsid w:val="005D7204"/>
    <w:rsid w:val="005E0D94"/>
    <w:rsid w:val="005E1AE0"/>
    <w:rsid w:val="005E3BA4"/>
    <w:rsid w:val="005E4BF3"/>
    <w:rsid w:val="005E582A"/>
    <w:rsid w:val="005E59F4"/>
    <w:rsid w:val="005F07DB"/>
    <w:rsid w:val="005F1C3F"/>
    <w:rsid w:val="005F28E9"/>
    <w:rsid w:val="005F31CD"/>
    <w:rsid w:val="005F707D"/>
    <w:rsid w:val="006000B7"/>
    <w:rsid w:val="00601DA7"/>
    <w:rsid w:val="006022FB"/>
    <w:rsid w:val="006023F3"/>
    <w:rsid w:val="00602DE2"/>
    <w:rsid w:val="00610501"/>
    <w:rsid w:val="00613B62"/>
    <w:rsid w:val="006142AD"/>
    <w:rsid w:val="0061540B"/>
    <w:rsid w:val="00616811"/>
    <w:rsid w:val="00621C35"/>
    <w:rsid w:val="006223DC"/>
    <w:rsid w:val="00623E01"/>
    <w:rsid w:val="0062644E"/>
    <w:rsid w:val="00626B2F"/>
    <w:rsid w:val="006272A5"/>
    <w:rsid w:val="0063174E"/>
    <w:rsid w:val="006331D6"/>
    <w:rsid w:val="00633997"/>
    <w:rsid w:val="00633A42"/>
    <w:rsid w:val="006341AE"/>
    <w:rsid w:val="0063616E"/>
    <w:rsid w:val="00636470"/>
    <w:rsid w:val="006375E8"/>
    <w:rsid w:val="00641F63"/>
    <w:rsid w:val="00642250"/>
    <w:rsid w:val="00642FE5"/>
    <w:rsid w:val="0064304F"/>
    <w:rsid w:val="00643990"/>
    <w:rsid w:val="00643B9A"/>
    <w:rsid w:val="00644D0F"/>
    <w:rsid w:val="00646177"/>
    <w:rsid w:val="006473A1"/>
    <w:rsid w:val="0065564E"/>
    <w:rsid w:val="0065645A"/>
    <w:rsid w:val="00656DD5"/>
    <w:rsid w:val="0066010B"/>
    <w:rsid w:val="00660C13"/>
    <w:rsid w:val="006618ED"/>
    <w:rsid w:val="00661DBA"/>
    <w:rsid w:val="00661DC4"/>
    <w:rsid w:val="006626A6"/>
    <w:rsid w:val="006630E7"/>
    <w:rsid w:val="00664B58"/>
    <w:rsid w:val="006664F8"/>
    <w:rsid w:val="0066781E"/>
    <w:rsid w:val="006719F3"/>
    <w:rsid w:val="00673C28"/>
    <w:rsid w:val="00674E89"/>
    <w:rsid w:val="0067538A"/>
    <w:rsid w:val="00675719"/>
    <w:rsid w:val="00684960"/>
    <w:rsid w:val="00685F98"/>
    <w:rsid w:val="006864E7"/>
    <w:rsid w:val="00686592"/>
    <w:rsid w:val="00686BE4"/>
    <w:rsid w:val="00687B1E"/>
    <w:rsid w:val="006902A0"/>
    <w:rsid w:val="006903DA"/>
    <w:rsid w:val="006904E7"/>
    <w:rsid w:val="0069188B"/>
    <w:rsid w:val="006922AB"/>
    <w:rsid w:val="00693E85"/>
    <w:rsid w:val="006942A8"/>
    <w:rsid w:val="00694E4E"/>
    <w:rsid w:val="006953E3"/>
    <w:rsid w:val="006979E7"/>
    <w:rsid w:val="006A03E2"/>
    <w:rsid w:val="006A15A5"/>
    <w:rsid w:val="006A3679"/>
    <w:rsid w:val="006A581D"/>
    <w:rsid w:val="006B14D1"/>
    <w:rsid w:val="006B195C"/>
    <w:rsid w:val="006B19E8"/>
    <w:rsid w:val="006B217C"/>
    <w:rsid w:val="006B2534"/>
    <w:rsid w:val="006B399A"/>
    <w:rsid w:val="006B4C77"/>
    <w:rsid w:val="006B4F22"/>
    <w:rsid w:val="006B79B1"/>
    <w:rsid w:val="006C0341"/>
    <w:rsid w:val="006C1243"/>
    <w:rsid w:val="006C2488"/>
    <w:rsid w:val="006C2A0A"/>
    <w:rsid w:val="006C477E"/>
    <w:rsid w:val="006C53F2"/>
    <w:rsid w:val="006C56EF"/>
    <w:rsid w:val="006C5D3F"/>
    <w:rsid w:val="006C5EE6"/>
    <w:rsid w:val="006C6BA3"/>
    <w:rsid w:val="006C6ECA"/>
    <w:rsid w:val="006C6FC5"/>
    <w:rsid w:val="006D1EE4"/>
    <w:rsid w:val="006D3367"/>
    <w:rsid w:val="006D5638"/>
    <w:rsid w:val="006E0C84"/>
    <w:rsid w:val="006E130F"/>
    <w:rsid w:val="006E2FB9"/>
    <w:rsid w:val="006E36BF"/>
    <w:rsid w:val="006E5859"/>
    <w:rsid w:val="006E6655"/>
    <w:rsid w:val="006E6AFA"/>
    <w:rsid w:val="006E74F7"/>
    <w:rsid w:val="006F0FBA"/>
    <w:rsid w:val="006F1B0D"/>
    <w:rsid w:val="006F1BC9"/>
    <w:rsid w:val="006F2D48"/>
    <w:rsid w:val="006F5E88"/>
    <w:rsid w:val="006F6C97"/>
    <w:rsid w:val="006F6E82"/>
    <w:rsid w:val="00700491"/>
    <w:rsid w:val="007010F4"/>
    <w:rsid w:val="0070129B"/>
    <w:rsid w:val="00703B73"/>
    <w:rsid w:val="00706473"/>
    <w:rsid w:val="007139FF"/>
    <w:rsid w:val="00713EB5"/>
    <w:rsid w:val="007155FC"/>
    <w:rsid w:val="00715A6B"/>
    <w:rsid w:val="007163C3"/>
    <w:rsid w:val="007170BA"/>
    <w:rsid w:val="00720C70"/>
    <w:rsid w:val="00721350"/>
    <w:rsid w:val="0072191F"/>
    <w:rsid w:val="00722582"/>
    <w:rsid w:val="0072357A"/>
    <w:rsid w:val="00723C4A"/>
    <w:rsid w:val="0072458E"/>
    <w:rsid w:val="007277ED"/>
    <w:rsid w:val="00727DB0"/>
    <w:rsid w:val="00727F83"/>
    <w:rsid w:val="00731309"/>
    <w:rsid w:val="007313E3"/>
    <w:rsid w:val="00731570"/>
    <w:rsid w:val="00732543"/>
    <w:rsid w:val="00733C87"/>
    <w:rsid w:val="00734C48"/>
    <w:rsid w:val="00735B22"/>
    <w:rsid w:val="00735E09"/>
    <w:rsid w:val="00737B13"/>
    <w:rsid w:val="00740DDD"/>
    <w:rsid w:val="007441B2"/>
    <w:rsid w:val="0074634D"/>
    <w:rsid w:val="00751347"/>
    <w:rsid w:val="00751448"/>
    <w:rsid w:val="00752769"/>
    <w:rsid w:val="00753B64"/>
    <w:rsid w:val="00754F0E"/>
    <w:rsid w:val="00763AD3"/>
    <w:rsid w:val="00764125"/>
    <w:rsid w:val="0076672F"/>
    <w:rsid w:val="00772732"/>
    <w:rsid w:val="00772BE8"/>
    <w:rsid w:val="00776105"/>
    <w:rsid w:val="00776623"/>
    <w:rsid w:val="00777D1C"/>
    <w:rsid w:val="00781DF1"/>
    <w:rsid w:val="00783E6A"/>
    <w:rsid w:val="007865BF"/>
    <w:rsid w:val="007867E4"/>
    <w:rsid w:val="00787381"/>
    <w:rsid w:val="00796A4A"/>
    <w:rsid w:val="00797ABF"/>
    <w:rsid w:val="007A029E"/>
    <w:rsid w:val="007A1F84"/>
    <w:rsid w:val="007A214C"/>
    <w:rsid w:val="007A3ADF"/>
    <w:rsid w:val="007A43C5"/>
    <w:rsid w:val="007A51D3"/>
    <w:rsid w:val="007A7394"/>
    <w:rsid w:val="007B027A"/>
    <w:rsid w:val="007B7C9E"/>
    <w:rsid w:val="007C28F4"/>
    <w:rsid w:val="007C4EF4"/>
    <w:rsid w:val="007C66A9"/>
    <w:rsid w:val="007D042D"/>
    <w:rsid w:val="007D10E7"/>
    <w:rsid w:val="007D2409"/>
    <w:rsid w:val="007D25CB"/>
    <w:rsid w:val="007D7198"/>
    <w:rsid w:val="007E320F"/>
    <w:rsid w:val="007E417A"/>
    <w:rsid w:val="007E45A5"/>
    <w:rsid w:val="007E49AE"/>
    <w:rsid w:val="007E52D8"/>
    <w:rsid w:val="007E5688"/>
    <w:rsid w:val="007E7F69"/>
    <w:rsid w:val="007F17A7"/>
    <w:rsid w:val="007F187F"/>
    <w:rsid w:val="007F2958"/>
    <w:rsid w:val="007F5A42"/>
    <w:rsid w:val="008009BD"/>
    <w:rsid w:val="00801DFB"/>
    <w:rsid w:val="00802F4D"/>
    <w:rsid w:val="00805CA9"/>
    <w:rsid w:val="00806A0E"/>
    <w:rsid w:val="00807292"/>
    <w:rsid w:val="00807FEE"/>
    <w:rsid w:val="008102AB"/>
    <w:rsid w:val="00810497"/>
    <w:rsid w:val="00811473"/>
    <w:rsid w:val="008116A9"/>
    <w:rsid w:val="00811BCA"/>
    <w:rsid w:val="0081431F"/>
    <w:rsid w:val="008145F5"/>
    <w:rsid w:val="00816CF9"/>
    <w:rsid w:val="00817EAA"/>
    <w:rsid w:val="00820831"/>
    <w:rsid w:val="00820DFB"/>
    <w:rsid w:val="00823110"/>
    <w:rsid w:val="0082578C"/>
    <w:rsid w:val="00826114"/>
    <w:rsid w:val="0082773D"/>
    <w:rsid w:val="008279A8"/>
    <w:rsid w:val="0083298D"/>
    <w:rsid w:val="008347A8"/>
    <w:rsid w:val="00843417"/>
    <w:rsid w:val="00846693"/>
    <w:rsid w:val="008470BF"/>
    <w:rsid w:val="00851E8A"/>
    <w:rsid w:val="00853512"/>
    <w:rsid w:val="008537CA"/>
    <w:rsid w:val="0085413F"/>
    <w:rsid w:val="00854D88"/>
    <w:rsid w:val="00860540"/>
    <w:rsid w:val="008611F6"/>
    <w:rsid w:val="00861239"/>
    <w:rsid w:val="00864B47"/>
    <w:rsid w:val="00865C84"/>
    <w:rsid w:val="00872AA4"/>
    <w:rsid w:val="00872D8B"/>
    <w:rsid w:val="0087333C"/>
    <w:rsid w:val="00873439"/>
    <w:rsid w:val="008742FD"/>
    <w:rsid w:val="00875CCB"/>
    <w:rsid w:val="00876FFB"/>
    <w:rsid w:val="00880104"/>
    <w:rsid w:val="008802E9"/>
    <w:rsid w:val="0088117D"/>
    <w:rsid w:val="00886374"/>
    <w:rsid w:val="008866CA"/>
    <w:rsid w:val="00886D2D"/>
    <w:rsid w:val="00893531"/>
    <w:rsid w:val="00894B6F"/>
    <w:rsid w:val="008953E4"/>
    <w:rsid w:val="008A5E22"/>
    <w:rsid w:val="008B09EE"/>
    <w:rsid w:val="008B3E9E"/>
    <w:rsid w:val="008B4174"/>
    <w:rsid w:val="008B5DCA"/>
    <w:rsid w:val="008B624D"/>
    <w:rsid w:val="008B731B"/>
    <w:rsid w:val="008C0341"/>
    <w:rsid w:val="008C0591"/>
    <w:rsid w:val="008C220C"/>
    <w:rsid w:val="008C30DA"/>
    <w:rsid w:val="008C4ACC"/>
    <w:rsid w:val="008C74BC"/>
    <w:rsid w:val="008D0BBA"/>
    <w:rsid w:val="008D12E2"/>
    <w:rsid w:val="008D25E6"/>
    <w:rsid w:val="008D3F41"/>
    <w:rsid w:val="008D56E6"/>
    <w:rsid w:val="008D7519"/>
    <w:rsid w:val="008D7D46"/>
    <w:rsid w:val="008D7EBD"/>
    <w:rsid w:val="008E1EE3"/>
    <w:rsid w:val="008E22DB"/>
    <w:rsid w:val="008E2CAB"/>
    <w:rsid w:val="008E32A6"/>
    <w:rsid w:val="008E602F"/>
    <w:rsid w:val="008F0C88"/>
    <w:rsid w:val="008F34EF"/>
    <w:rsid w:val="008F37F3"/>
    <w:rsid w:val="008F530E"/>
    <w:rsid w:val="008F5971"/>
    <w:rsid w:val="008F5B6C"/>
    <w:rsid w:val="008F6A1A"/>
    <w:rsid w:val="009012C6"/>
    <w:rsid w:val="009104E4"/>
    <w:rsid w:val="00910DB4"/>
    <w:rsid w:val="00913643"/>
    <w:rsid w:val="00914386"/>
    <w:rsid w:val="00915B80"/>
    <w:rsid w:val="00915D00"/>
    <w:rsid w:val="00915EF1"/>
    <w:rsid w:val="00917C90"/>
    <w:rsid w:val="00924166"/>
    <w:rsid w:val="00925642"/>
    <w:rsid w:val="009256E7"/>
    <w:rsid w:val="00925AAF"/>
    <w:rsid w:val="0093111C"/>
    <w:rsid w:val="0093241A"/>
    <w:rsid w:val="00933651"/>
    <w:rsid w:val="009357DC"/>
    <w:rsid w:val="009420A8"/>
    <w:rsid w:val="00943633"/>
    <w:rsid w:val="0094369C"/>
    <w:rsid w:val="00947194"/>
    <w:rsid w:val="009474F7"/>
    <w:rsid w:val="00947871"/>
    <w:rsid w:val="00947EE1"/>
    <w:rsid w:val="0095035C"/>
    <w:rsid w:val="00953E91"/>
    <w:rsid w:val="00957D64"/>
    <w:rsid w:val="00964ABC"/>
    <w:rsid w:val="009650D7"/>
    <w:rsid w:val="00965851"/>
    <w:rsid w:val="00966DEC"/>
    <w:rsid w:val="00967055"/>
    <w:rsid w:val="009707D9"/>
    <w:rsid w:val="00970849"/>
    <w:rsid w:val="009708CF"/>
    <w:rsid w:val="00972493"/>
    <w:rsid w:val="009766C0"/>
    <w:rsid w:val="009774CD"/>
    <w:rsid w:val="00981702"/>
    <w:rsid w:val="00982D61"/>
    <w:rsid w:val="009846C9"/>
    <w:rsid w:val="00986038"/>
    <w:rsid w:val="0098715C"/>
    <w:rsid w:val="00987CCB"/>
    <w:rsid w:val="00990C24"/>
    <w:rsid w:val="00991623"/>
    <w:rsid w:val="00992824"/>
    <w:rsid w:val="00992EEF"/>
    <w:rsid w:val="00995AE6"/>
    <w:rsid w:val="00996290"/>
    <w:rsid w:val="009962E6"/>
    <w:rsid w:val="00996404"/>
    <w:rsid w:val="009A0308"/>
    <w:rsid w:val="009A4A5B"/>
    <w:rsid w:val="009A4FAA"/>
    <w:rsid w:val="009A6E6A"/>
    <w:rsid w:val="009B0192"/>
    <w:rsid w:val="009B0290"/>
    <w:rsid w:val="009B0863"/>
    <w:rsid w:val="009B09CF"/>
    <w:rsid w:val="009B1140"/>
    <w:rsid w:val="009B1BCE"/>
    <w:rsid w:val="009B4B7D"/>
    <w:rsid w:val="009B7254"/>
    <w:rsid w:val="009C0955"/>
    <w:rsid w:val="009C1510"/>
    <w:rsid w:val="009C3490"/>
    <w:rsid w:val="009C391B"/>
    <w:rsid w:val="009C51D0"/>
    <w:rsid w:val="009C6EA5"/>
    <w:rsid w:val="009D256F"/>
    <w:rsid w:val="009D2864"/>
    <w:rsid w:val="009D4D48"/>
    <w:rsid w:val="009D5382"/>
    <w:rsid w:val="009D7737"/>
    <w:rsid w:val="009E2E67"/>
    <w:rsid w:val="009E3157"/>
    <w:rsid w:val="009E4A2A"/>
    <w:rsid w:val="009E4D25"/>
    <w:rsid w:val="009E695A"/>
    <w:rsid w:val="009E7A7E"/>
    <w:rsid w:val="009F01B2"/>
    <w:rsid w:val="009F08F3"/>
    <w:rsid w:val="009F0ADB"/>
    <w:rsid w:val="009F0DD1"/>
    <w:rsid w:val="009F1EC7"/>
    <w:rsid w:val="009F2C27"/>
    <w:rsid w:val="009F2F6B"/>
    <w:rsid w:val="009F47BF"/>
    <w:rsid w:val="009F53D4"/>
    <w:rsid w:val="009F6CBC"/>
    <w:rsid w:val="00A00850"/>
    <w:rsid w:val="00A038CE"/>
    <w:rsid w:val="00A10E77"/>
    <w:rsid w:val="00A13E15"/>
    <w:rsid w:val="00A154A3"/>
    <w:rsid w:val="00A16273"/>
    <w:rsid w:val="00A17AE3"/>
    <w:rsid w:val="00A17BE0"/>
    <w:rsid w:val="00A233E6"/>
    <w:rsid w:val="00A24EA3"/>
    <w:rsid w:val="00A25643"/>
    <w:rsid w:val="00A27E74"/>
    <w:rsid w:val="00A36A04"/>
    <w:rsid w:val="00A4172C"/>
    <w:rsid w:val="00A46435"/>
    <w:rsid w:val="00A466E9"/>
    <w:rsid w:val="00A468B6"/>
    <w:rsid w:val="00A4746A"/>
    <w:rsid w:val="00A47606"/>
    <w:rsid w:val="00A52340"/>
    <w:rsid w:val="00A5270E"/>
    <w:rsid w:val="00A542B0"/>
    <w:rsid w:val="00A54545"/>
    <w:rsid w:val="00A54D50"/>
    <w:rsid w:val="00A55B27"/>
    <w:rsid w:val="00A568D4"/>
    <w:rsid w:val="00A56FF9"/>
    <w:rsid w:val="00A570FE"/>
    <w:rsid w:val="00A57F6E"/>
    <w:rsid w:val="00A60612"/>
    <w:rsid w:val="00A60BCD"/>
    <w:rsid w:val="00A619FF"/>
    <w:rsid w:val="00A639A7"/>
    <w:rsid w:val="00A7077E"/>
    <w:rsid w:val="00A76C00"/>
    <w:rsid w:val="00A76D2D"/>
    <w:rsid w:val="00A76D91"/>
    <w:rsid w:val="00A81312"/>
    <w:rsid w:val="00A81563"/>
    <w:rsid w:val="00A82733"/>
    <w:rsid w:val="00A83950"/>
    <w:rsid w:val="00A83D38"/>
    <w:rsid w:val="00A84159"/>
    <w:rsid w:val="00A84845"/>
    <w:rsid w:val="00A84913"/>
    <w:rsid w:val="00A8614B"/>
    <w:rsid w:val="00A874C6"/>
    <w:rsid w:val="00A87B97"/>
    <w:rsid w:val="00A87C4C"/>
    <w:rsid w:val="00A90364"/>
    <w:rsid w:val="00A90445"/>
    <w:rsid w:val="00A9072C"/>
    <w:rsid w:val="00A91315"/>
    <w:rsid w:val="00A92EA3"/>
    <w:rsid w:val="00A93D4C"/>
    <w:rsid w:val="00A943EE"/>
    <w:rsid w:val="00A96F14"/>
    <w:rsid w:val="00AA04A7"/>
    <w:rsid w:val="00AA2AD6"/>
    <w:rsid w:val="00AA2AD8"/>
    <w:rsid w:val="00AA31C2"/>
    <w:rsid w:val="00AA3803"/>
    <w:rsid w:val="00AA5762"/>
    <w:rsid w:val="00AA65DA"/>
    <w:rsid w:val="00AA6A1E"/>
    <w:rsid w:val="00AB168B"/>
    <w:rsid w:val="00AB3C37"/>
    <w:rsid w:val="00AB3D5F"/>
    <w:rsid w:val="00AB53A9"/>
    <w:rsid w:val="00AB68BE"/>
    <w:rsid w:val="00AB7300"/>
    <w:rsid w:val="00AB7C6D"/>
    <w:rsid w:val="00AC0C01"/>
    <w:rsid w:val="00AC12D7"/>
    <w:rsid w:val="00AC14D1"/>
    <w:rsid w:val="00AC153D"/>
    <w:rsid w:val="00AC47D0"/>
    <w:rsid w:val="00AC5133"/>
    <w:rsid w:val="00AC6BD9"/>
    <w:rsid w:val="00AD3A3F"/>
    <w:rsid w:val="00AD7879"/>
    <w:rsid w:val="00AE05D6"/>
    <w:rsid w:val="00AE0F8E"/>
    <w:rsid w:val="00AE473E"/>
    <w:rsid w:val="00AE6BB8"/>
    <w:rsid w:val="00AE6BC5"/>
    <w:rsid w:val="00AE6F0F"/>
    <w:rsid w:val="00AE7178"/>
    <w:rsid w:val="00AF0A12"/>
    <w:rsid w:val="00AF1981"/>
    <w:rsid w:val="00AF2FA6"/>
    <w:rsid w:val="00AF3D07"/>
    <w:rsid w:val="00AF5BB1"/>
    <w:rsid w:val="00AF6C28"/>
    <w:rsid w:val="00B01469"/>
    <w:rsid w:val="00B01BFD"/>
    <w:rsid w:val="00B024E6"/>
    <w:rsid w:val="00B06D65"/>
    <w:rsid w:val="00B108D8"/>
    <w:rsid w:val="00B20181"/>
    <w:rsid w:val="00B20331"/>
    <w:rsid w:val="00B20C38"/>
    <w:rsid w:val="00B220B6"/>
    <w:rsid w:val="00B22649"/>
    <w:rsid w:val="00B24620"/>
    <w:rsid w:val="00B24FAA"/>
    <w:rsid w:val="00B27DB3"/>
    <w:rsid w:val="00B30942"/>
    <w:rsid w:val="00B30DC5"/>
    <w:rsid w:val="00B31675"/>
    <w:rsid w:val="00B31E21"/>
    <w:rsid w:val="00B33142"/>
    <w:rsid w:val="00B33B0E"/>
    <w:rsid w:val="00B33ECE"/>
    <w:rsid w:val="00B34327"/>
    <w:rsid w:val="00B37302"/>
    <w:rsid w:val="00B40191"/>
    <w:rsid w:val="00B4440D"/>
    <w:rsid w:val="00B460D3"/>
    <w:rsid w:val="00B46DEC"/>
    <w:rsid w:val="00B515CC"/>
    <w:rsid w:val="00B516A3"/>
    <w:rsid w:val="00B539B3"/>
    <w:rsid w:val="00B54DBA"/>
    <w:rsid w:val="00B57869"/>
    <w:rsid w:val="00B60469"/>
    <w:rsid w:val="00B60777"/>
    <w:rsid w:val="00B60B4B"/>
    <w:rsid w:val="00B610B1"/>
    <w:rsid w:val="00B6231E"/>
    <w:rsid w:val="00B62DB2"/>
    <w:rsid w:val="00B64650"/>
    <w:rsid w:val="00B66732"/>
    <w:rsid w:val="00B66C8B"/>
    <w:rsid w:val="00B66CF3"/>
    <w:rsid w:val="00B67257"/>
    <w:rsid w:val="00B672B6"/>
    <w:rsid w:val="00B701CA"/>
    <w:rsid w:val="00B710B5"/>
    <w:rsid w:val="00B74581"/>
    <w:rsid w:val="00B75BC3"/>
    <w:rsid w:val="00B75E16"/>
    <w:rsid w:val="00B772A6"/>
    <w:rsid w:val="00B81409"/>
    <w:rsid w:val="00B816F8"/>
    <w:rsid w:val="00B84AAD"/>
    <w:rsid w:val="00B8659F"/>
    <w:rsid w:val="00B870F2"/>
    <w:rsid w:val="00B90F5A"/>
    <w:rsid w:val="00B91D91"/>
    <w:rsid w:val="00B92717"/>
    <w:rsid w:val="00B93486"/>
    <w:rsid w:val="00B93F0F"/>
    <w:rsid w:val="00B95542"/>
    <w:rsid w:val="00B95B16"/>
    <w:rsid w:val="00B9612D"/>
    <w:rsid w:val="00BA43D9"/>
    <w:rsid w:val="00BA4D26"/>
    <w:rsid w:val="00BB0DB0"/>
    <w:rsid w:val="00BB57D5"/>
    <w:rsid w:val="00BB74BA"/>
    <w:rsid w:val="00BB761A"/>
    <w:rsid w:val="00BB7BE5"/>
    <w:rsid w:val="00BC01B5"/>
    <w:rsid w:val="00BC0A64"/>
    <w:rsid w:val="00BC0B02"/>
    <w:rsid w:val="00BC0EC0"/>
    <w:rsid w:val="00BC0ECD"/>
    <w:rsid w:val="00BC3E75"/>
    <w:rsid w:val="00BC4816"/>
    <w:rsid w:val="00BC4E09"/>
    <w:rsid w:val="00BC6018"/>
    <w:rsid w:val="00BC6C8C"/>
    <w:rsid w:val="00BC7DA2"/>
    <w:rsid w:val="00BD2C10"/>
    <w:rsid w:val="00BD3809"/>
    <w:rsid w:val="00BD43BC"/>
    <w:rsid w:val="00BE00C7"/>
    <w:rsid w:val="00BE354E"/>
    <w:rsid w:val="00BE3BAA"/>
    <w:rsid w:val="00BE464F"/>
    <w:rsid w:val="00BE4A4F"/>
    <w:rsid w:val="00BE531F"/>
    <w:rsid w:val="00BE5490"/>
    <w:rsid w:val="00BE56FE"/>
    <w:rsid w:val="00BE65CB"/>
    <w:rsid w:val="00BE6D00"/>
    <w:rsid w:val="00BE770F"/>
    <w:rsid w:val="00BF055D"/>
    <w:rsid w:val="00BF0766"/>
    <w:rsid w:val="00BF102E"/>
    <w:rsid w:val="00BF2D06"/>
    <w:rsid w:val="00BF4789"/>
    <w:rsid w:val="00BF7978"/>
    <w:rsid w:val="00BF7AD1"/>
    <w:rsid w:val="00C00C58"/>
    <w:rsid w:val="00C022C4"/>
    <w:rsid w:val="00C04CA4"/>
    <w:rsid w:val="00C04FB6"/>
    <w:rsid w:val="00C05574"/>
    <w:rsid w:val="00C05A7C"/>
    <w:rsid w:val="00C1045D"/>
    <w:rsid w:val="00C107BE"/>
    <w:rsid w:val="00C112D3"/>
    <w:rsid w:val="00C15234"/>
    <w:rsid w:val="00C2131A"/>
    <w:rsid w:val="00C23033"/>
    <w:rsid w:val="00C235BD"/>
    <w:rsid w:val="00C2454E"/>
    <w:rsid w:val="00C24FBA"/>
    <w:rsid w:val="00C2501D"/>
    <w:rsid w:val="00C32D02"/>
    <w:rsid w:val="00C3555F"/>
    <w:rsid w:val="00C3672A"/>
    <w:rsid w:val="00C368A4"/>
    <w:rsid w:val="00C374E1"/>
    <w:rsid w:val="00C4028B"/>
    <w:rsid w:val="00C440D8"/>
    <w:rsid w:val="00C44AE1"/>
    <w:rsid w:val="00C44B5E"/>
    <w:rsid w:val="00C463F6"/>
    <w:rsid w:val="00C47280"/>
    <w:rsid w:val="00C55F7D"/>
    <w:rsid w:val="00C56246"/>
    <w:rsid w:val="00C566E0"/>
    <w:rsid w:val="00C57126"/>
    <w:rsid w:val="00C57A92"/>
    <w:rsid w:val="00C60663"/>
    <w:rsid w:val="00C611E8"/>
    <w:rsid w:val="00C636E4"/>
    <w:rsid w:val="00C65F64"/>
    <w:rsid w:val="00C702C9"/>
    <w:rsid w:val="00C70D12"/>
    <w:rsid w:val="00C72624"/>
    <w:rsid w:val="00C72742"/>
    <w:rsid w:val="00C72B24"/>
    <w:rsid w:val="00C75934"/>
    <w:rsid w:val="00C75A23"/>
    <w:rsid w:val="00C775BF"/>
    <w:rsid w:val="00C86F3B"/>
    <w:rsid w:val="00C87653"/>
    <w:rsid w:val="00C87B7C"/>
    <w:rsid w:val="00C9173B"/>
    <w:rsid w:val="00C9190C"/>
    <w:rsid w:val="00C92033"/>
    <w:rsid w:val="00C92614"/>
    <w:rsid w:val="00C92A3F"/>
    <w:rsid w:val="00C93B10"/>
    <w:rsid w:val="00C93F3A"/>
    <w:rsid w:val="00C9558C"/>
    <w:rsid w:val="00C97EDE"/>
    <w:rsid w:val="00CA18C7"/>
    <w:rsid w:val="00CA3AB6"/>
    <w:rsid w:val="00CA72FD"/>
    <w:rsid w:val="00CB043E"/>
    <w:rsid w:val="00CB1E3C"/>
    <w:rsid w:val="00CB1F4A"/>
    <w:rsid w:val="00CB2C50"/>
    <w:rsid w:val="00CC14C4"/>
    <w:rsid w:val="00CC338C"/>
    <w:rsid w:val="00CC38F8"/>
    <w:rsid w:val="00CC3FE3"/>
    <w:rsid w:val="00CC3FF0"/>
    <w:rsid w:val="00CC739A"/>
    <w:rsid w:val="00CC7D74"/>
    <w:rsid w:val="00CC7DF1"/>
    <w:rsid w:val="00CD1384"/>
    <w:rsid w:val="00CD1659"/>
    <w:rsid w:val="00CD1B63"/>
    <w:rsid w:val="00CD2AEA"/>
    <w:rsid w:val="00CD3D8B"/>
    <w:rsid w:val="00CD481E"/>
    <w:rsid w:val="00CD7D59"/>
    <w:rsid w:val="00CE6D0F"/>
    <w:rsid w:val="00CF0686"/>
    <w:rsid w:val="00CF24C6"/>
    <w:rsid w:val="00CF2538"/>
    <w:rsid w:val="00CF3298"/>
    <w:rsid w:val="00CF42F2"/>
    <w:rsid w:val="00CF4435"/>
    <w:rsid w:val="00CF68F5"/>
    <w:rsid w:val="00CF75DC"/>
    <w:rsid w:val="00CF7A8C"/>
    <w:rsid w:val="00D02283"/>
    <w:rsid w:val="00D02FEC"/>
    <w:rsid w:val="00D035A0"/>
    <w:rsid w:val="00D12714"/>
    <w:rsid w:val="00D13A5A"/>
    <w:rsid w:val="00D142FA"/>
    <w:rsid w:val="00D1471D"/>
    <w:rsid w:val="00D1706A"/>
    <w:rsid w:val="00D27099"/>
    <w:rsid w:val="00D2730A"/>
    <w:rsid w:val="00D33975"/>
    <w:rsid w:val="00D36ADC"/>
    <w:rsid w:val="00D371D4"/>
    <w:rsid w:val="00D37307"/>
    <w:rsid w:val="00D41347"/>
    <w:rsid w:val="00D41380"/>
    <w:rsid w:val="00D422B1"/>
    <w:rsid w:val="00D432F2"/>
    <w:rsid w:val="00D44591"/>
    <w:rsid w:val="00D4497A"/>
    <w:rsid w:val="00D4506F"/>
    <w:rsid w:val="00D4656D"/>
    <w:rsid w:val="00D52067"/>
    <w:rsid w:val="00D5616B"/>
    <w:rsid w:val="00D57314"/>
    <w:rsid w:val="00D60266"/>
    <w:rsid w:val="00D6096B"/>
    <w:rsid w:val="00D61E8C"/>
    <w:rsid w:val="00D62495"/>
    <w:rsid w:val="00D63C35"/>
    <w:rsid w:val="00D6543F"/>
    <w:rsid w:val="00D65A8F"/>
    <w:rsid w:val="00D66A07"/>
    <w:rsid w:val="00D66E3C"/>
    <w:rsid w:val="00D7075A"/>
    <w:rsid w:val="00D70B8B"/>
    <w:rsid w:val="00D71750"/>
    <w:rsid w:val="00D74AA8"/>
    <w:rsid w:val="00D76EE4"/>
    <w:rsid w:val="00D833F8"/>
    <w:rsid w:val="00D86A62"/>
    <w:rsid w:val="00D879CE"/>
    <w:rsid w:val="00D90040"/>
    <w:rsid w:val="00D900DA"/>
    <w:rsid w:val="00D909A4"/>
    <w:rsid w:val="00D94438"/>
    <w:rsid w:val="00D950C5"/>
    <w:rsid w:val="00D963F9"/>
    <w:rsid w:val="00D96FD7"/>
    <w:rsid w:val="00DA217A"/>
    <w:rsid w:val="00DA236B"/>
    <w:rsid w:val="00DA3161"/>
    <w:rsid w:val="00DA70FA"/>
    <w:rsid w:val="00DA7D1D"/>
    <w:rsid w:val="00DB0834"/>
    <w:rsid w:val="00DB2D00"/>
    <w:rsid w:val="00DB326F"/>
    <w:rsid w:val="00DB393C"/>
    <w:rsid w:val="00DB3D1C"/>
    <w:rsid w:val="00DB6A69"/>
    <w:rsid w:val="00DB6CC8"/>
    <w:rsid w:val="00DB782A"/>
    <w:rsid w:val="00DB78AD"/>
    <w:rsid w:val="00DC331E"/>
    <w:rsid w:val="00DC72F6"/>
    <w:rsid w:val="00DD2906"/>
    <w:rsid w:val="00DD3595"/>
    <w:rsid w:val="00DD63CC"/>
    <w:rsid w:val="00DD7AA1"/>
    <w:rsid w:val="00DE029E"/>
    <w:rsid w:val="00DE356C"/>
    <w:rsid w:val="00DE5568"/>
    <w:rsid w:val="00DE5C70"/>
    <w:rsid w:val="00DF13D3"/>
    <w:rsid w:val="00DF20B3"/>
    <w:rsid w:val="00DF309B"/>
    <w:rsid w:val="00DF3181"/>
    <w:rsid w:val="00DF3F27"/>
    <w:rsid w:val="00DF72F8"/>
    <w:rsid w:val="00E006CD"/>
    <w:rsid w:val="00E055AA"/>
    <w:rsid w:val="00E05781"/>
    <w:rsid w:val="00E12153"/>
    <w:rsid w:val="00E14690"/>
    <w:rsid w:val="00E154B2"/>
    <w:rsid w:val="00E16CCF"/>
    <w:rsid w:val="00E16E20"/>
    <w:rsid w:val="00E17D25"/>
    <w:rsid w:val="00E21513"/>
    <w:rsid w:val="00E2156E"/>
    <w:rsid w:val="00E21EA5"/>
    <w:rsid w:val="00E24334"/>
    <w:rsid w:val="00E2619A"/>
    <w:rsid w:val="00E27891"/>
    <w:rsid w:val="00E309A7"/>
    <w:rsid w:val="00E332AB"/>
    <w:rsid w:val="00E348F4"/>
    <w:rsid w:val="00E35C99"/>
    <w:rsid w:val="00E40831"/>
    <w:rsid w:val="00E41C78"/>
    <w:rsid w:val="00E43BE4"/>
    <w:rsid w:val="00E4421E"/>
    <w:rsid w:val="00E4767E"/>
    <w:rsid w:val="00E50DF7"/>
    <w:rsid w:val="00E51446"/>
    <w:rsid w:val="00E562C3"/>
    <w:rsid w:val="00E570F3"/>
    <w:rsid w:val="00E57749"/>
    <w:rsid w:val="00E63DB6"/>
    <w:rsid w:val="00E65524"/>
    <w:rsid w:val="00E70489"/>
    <w:rsid w:val="00E711B4"/>
    <w:rsid w:val="00E74257"/>
    <w:rsid w:val="00E76BBD"/>
    <w:rsid w:val="00E7799C"/>
    <w:rsid w:val="00E85AA7"/>
    <w:rsid w:val="00E868C4"/>
    <w:rsid w:val="00E86B4F"/>
    <w:rsid w:val="00E86BCC"/>
    <w:rsid w:val="00E86EE4"/>
    <w:rsid w:val="00E92C1D"/>
    <w:rsid w:val="00E93BC0"/>
    <w:rsid w:val="00E93E5E"/>
    <w:rsid w:val="00E958DA"/>
    <w:rsid w:val="00E97047"/>
    <w:rsid w:val="00E976C2"/>
    <w:rsid w:val="00EA00AE"/>
    <w:rsid w:val="00EA08E0"/>
    <w:rsid w:val="00EA0989"/>
    <w:rsid w:val="00EA0E13"/>
    <w:rsid w:val="00EA203E"/>
    <w:rsid w:val="00EA26EB"/>
    <w:rsid w:val="00EA372A"/>
    <w:rsid w:val="00EA3751"/>
    <w:rsid w:val="00EB16EB"/>
    <w:rsid w:val="00EB2ED0"/>
    <w:rsid w:val="00EB39D3"/>
    <w:rsid w:val="00EB648B"/>
    <w:rsid w:val="00EB670E"/>
    <w:rsid w:val="00EC0F42"/>
    <w:rsid w:val="00EC15A2"/>
    <w:rsid w:val="00EC5227"/>
    <w:rsid w:val="00EC5558"/>
    <w:rsid w:val="00EC5CF2"/>
    <w:rsid w:val="00EC5FD3"/>
    <w:rsid w:val="00ED0C29"/>
    <w:rsid w:val="00ED0E8E"/>
    <w:rsid w:val="00ED205C"/>
    <w:rsid w:val="00ED244E"/>
    <w:rsid w:val="00ED2E01"/>
    <w:rsid w:val="00ED43E5"/>
    <w:rsid w:val="00ED44B7"/>
    <w:rsid w:val="00ED623F"/>
    <w:rsid w:val="00ED717C"/>
    <w:rsid w:val="00ED7FA2"/>
    <w:rsid w:val="00EE64AC"/>
    <w:rsid w:val="00EE6B98"/>
    <w:rsid w:val="00EF18DC"/>
    <w:rsid w:val="00EF2C8E"/>
    <w:rsid w:val="00EF4655"/>
    <w:rsid w:val="00EF49FD"/>
    <w:rsid w:val="00EF4F47"/>
    <w:rsid w:val="00EF65B6"/>
    <w:rsid w:val="00EF7639"/>
    <w:rsid w:val="00EF7714"/>
    <w:rsid w:val="00F0001F"/>
    <w:rsid w:val="00F00408"/>
    <w:rsid w:val="00F0590E"/>
    <w:rsid w:val="00F061DE"/>
    <w:rsid w:val="00F06AD3"/>
    <w:rsid w:val="00F10DEB"/>
    <w:rsid w:val="00F11405"/>
    <w:rsid w:val="00F1333F"/>
    <w:rsid w:val="00F15000"/>
    <w:rsid w:val="00F150EC"/>
    <w:rsid w:val="00F20D8D"/>
    <w:rsid w:val="00F23A70"/>
    <w:rsid w:val="00F24999"/>
    <w:rsid w:val="00F253F7"/>
    <w:rsid w:val="00F26529"/>
    <w:rsid w:val="00F2674A"/>
    <w:rsid w:val="00F2792F"/>
    <w:rsid w:val="00F30EF5"/>
    <w:rsid w:val="00F313C9"/>
    <w:rsid w:val="00F3350F"/>
    <w:rsid w:val="00F416BA"/>
    <w:rsid w:val="00F4189F"/>
    <w:rsid w:val="00F422AF"/>
    <w:rsid w:val="00F42BF0"/>
    <w:rsid w:val="00F435A8"/>
    <w:rsid w:val="00F44040"/>
    <w:rsid w:val="00F44346"/>
    <w:rsid w:val="00F44426"/>
    <w:rsid w:val="00F4534F"/>
    <w:rsid w:val="00F5287B"/>
    <w:rsid w:val="00F53404"/>
    <w:rsid w:val="00F54C6C"/>
    <w:rsid w:val="00F54D91"/>
    <w:rsid w:val="00F5545D"/>
    <w:rsid w:val="00F55E28"/>
    <w:rsid w:val="00F623A7"/>
    <w:rsid w:val="00F62FE9"/>
    <w:rsid w:val="00F634CF"/>
    <w:rsid w:val="00F662BF"/>
    <w:rsid w:val="00F6658A"/>
    <w:rsid w:val="00F6721D"/>
    <w:rsid w:val="00F67789"/>
    <w:rsid w:val="00F7151A"/>
    <w:rsid w:val="00F71616"/>
    <w:rsid w:val="00F717CB"/>
    <w:rsid w:val="00F761AE"/>
    <w:rsid w:val="00F76650"/>
    <w:rsid w:val="00F77108"/>
    <w:rsid w:val="00F805DD"/>
    <w:rsid w:val="00F8177E"/>
    <w:rsid w:val="00F8339F"/>
    <w:rsid w:val="00F855CF"/>
    <w:rsid w:val="00F85641"/>
    <w:rsid w:val="00F856A3"/>
    <w:rsid w:val="00F8770F"/>
    <w:rsid w:val="00F9312C"/>
    <w:rsid w:val="00F93FAA"/>
    <w:rsid w:val="00F9442B"/>
    <w:rsid w:val="00F95D0C"/>
    <w:rsid w:val="00FA04D5"/>
    <w:rsid w:val="00FA0C3B"/>
    <w:rsid w:val="00FA2263"/>
    <w:rsid w:val="00FA2C4F"/>
    <w:rsid w:val="00FA3A90"/>
    <w:rsid w:val="00FA406C"/>
    <w:rsid w:val="00FA6C5D"/>
    <w:rsid w:val="00FA7EB3"/>
    <w:rsid w:val="00FB0FCC"/>
    <w:rsid w:val="00FB13CC"/>
    <w:rsid w:val="00FB1B36"/>
    <w:rsid w:val="00FB5A6D"/>
    <w:rsid w:val="00FB671B"/>
    <w:rsid w:val="00FB7D8C"/>
    <w:rsid w:val="00FC2C06"/>
    <w:rsid w:val="00FC2EE4"/>
    <w:rsid w:val="00FC40E2"/>
    <w:rsid w:val="00FC679D"/>
    <w:rsid w:val="00FC69FD"/>
    <w:rsid w:val="00FC7613"/>
    <w:rsid w:val="00FD030E"/>
    <w:rsid w:val="00FD0438"/>
    <w:rsid w:val="00FD0FC1"/>
    <w:rsid w:val="00FD77AF"/>
    <w:rsid w:val="00FE08F8"/>
    <w:rsid w:val="00FE0917"/>
    <w:rsid w:val="00FE2AA4"/>
    <w:rsid w:val="00FE4769"/>
    <w:rsid w:val="00FE745F"/>
    <w:rsid w:val="00FE7487"/>
    <w:rsid w:val="00FF2005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673194"/>
  <w15:docId w15:val="{EA740740-C840-45EA-92E2-106CA457E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1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7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914386"/>
    <w:pPr>
      <w:jc w:val="right"/>
    </w:pPr>
    <w:rPr>
      <w:sz w:val="24"/>
    </w:rPr>
  </w:style>
  <w:style w:type="character" w:customStyle="1" w:styleId="a5">
    <w:name w:val="結語 (文字)"/>
    <w:basedOn w:val="a0"/>
    <w:link w:val="a4"/>
    <w:rsid w:val="00914386"/>
    <w:rPr>
      <w:kern w:val="2"/>
      <w:sz w:val="24"/>
      <w:szCs w:val="24"/>
    </w:rPr>
  </w:style>
  <w:style w:type="paragraph" w:styleId="a6">
    <w:name w:val="header"/>
    <w:basedOn w:val="a"/>
    <w:link w:val="a7"/>
    <w:rsid w:val="001053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053A0"/>
    <w:rPr>
      <w:kern w:val="2"/>
      <w:sz w:val="21"/>
      <w:szCs w:val="24"/>
    </w:rPr>
  </w:style>
  <w:style w:type="paragraph" w:styleId="a8">
    <w:name w:val="footer"/>
    <w:basedOn w:val="a"/>
    <w:link w:val="a9"/>
    <w:rsid w:val="001053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053A0"/>
    <w:rPr>
      <w:kern w:val="2"/>
      <w:sz w:val="21"/>
      <w:szCs w:val="24"/>
    </w:rPr>
  </w:style>
  <w:style w:type="character" w:styleId="aa">
    <w:name w:val="annotation reference"/>
    <w:basedOn w:val="a0"/>
    <w:semiHidden/>
    <w:unhideWhenUsed/>
    <w:rsid w:val="005B437C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5B437C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5B437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5B437C"/>
    <w:rPr>
      <w:b/>
      <w:bCs/>
    </w:rPr>
  </w:style>
  <w:style w:type="character" w:customStyle="1" w:styleId="ae">
    <w:name w:val="コメント内容 (文字)"/>
    <w:basedOn w:val="ac"/>
    <w:link w:val="ad"/>
    <w:semiHidden/>
    <w:rsid w:val="005B437C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semiHidden/>
    <w:unhideWhenUsed/>
    <w:rsid w:val="005B43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5B437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BCD2-933D-462D-8B13-9154390B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5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健壽</dc:creator>
  <cp:lastModifiedBy>Tamura</cp:lastModifiedBy>
  <cp:revision>7</cp:revision>
  <cp:lastPrinted>2013-12-17T22:16:00Z</cp:lastPrinted>
  <dcterms:created xsi:type="dcterms:W3CDTF">2014-02-20T01:00:00Z</dcterms:created>
  <dcterms:modified xsi:type="dcterms:W3CDTF">2015-03-19T05:29:00Z</dcterms:modified>
</cp:coreProperties>
</file>